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002693" w:displacedByCustomXml="next"/>
    <w:bookmarkStart w:id="1" w:name="_Toc163986151" w:displacedByCustomXml="next"/>
    <w:bookmarkStart w:id="2" w:name="_Toc163545399" w:displacedByCustomXml="next"/>
    <w:bookmarkStart w:id="3" w:name="_Toc163471221" w:displacedByCustomXml="next"/>
    <w:sdt>
      <w:sdtPr>
        <w:id w:val="1372807972"/>
        <w:docPartObj>
          <w:docPartGallery w:val="Cover Pages"/>
          <w:docPartUnique/>
        </w:docPartObj>
      </w:sdtPr>
      <w:sdtEndPr>
        <w:rPr>
          <w:rFonts w:eastAsia="Times New Roman" w:cs="Times New Roman"/>
          <w:bCs/>
          <w:color w:val="000000" w:themeColor="text1"/>
          <w:spacing w:val="0"/>
          <w:kern w:val="36"/>
          <w:sz w:val="28"/>
          <w:szCs w:val="48"/>
        </w:rPr>
      </w:sdtEndPr>
      <w:sdtContent>
        <w:p w:rsidR="00A01DA5" w:rsidRPr="00A45E7B" w:rsidRDefault="00A01DA5" w:rsidP="00A45E7B">
          <w:pPr>
            <w:pStyle w:val="ab"/>
          </w:pPr>
          <w:r>
            <w:rPr>
              <w:shd w:val="clear" w:color="auto" w:fill="FFFFFF"/>
            </w:rPr>
            <w:t>Лабораторная работа №1</w:t>
          </w:r>
        </w:p>
        <w:p w:rsidR="00A01DA5" w:rsidRDefault="00A45E7B" w:rsidP="00A45E7B">
          <w:pPr>
            <w:pStyle w:val="ab"/>
          </w:pPr>
          <w:r>
            <w:rPr>
              <w:shd w:val="clear" w:color="auto" w:fill="FFFFFF"/>
            </w:rPr>
            <w:t>курс</w:t>
          </w:r>
          <w:r w:rsidR="00A01DA5">
            <w:rPr>
              <w:shd w:val="clear" w:color="auto" w:fill="FFFFFF"/>
            </w:rPr>
            <w:t>: «</w:t>
          </w:r>
          <w:r w:rsidR="00A01DA5" w:rsidRPr="00A01DA5">
            <w:t>Общеинженерная подготовка</w:t>
          </w:r>
          <w:r w:rsidR="00A01DA5">
            <w:t>»</w:t>
          </w:r>
        </w:p>
        <w:p w:rsidR="00A01DA5" w:rsidRPr="001D6781" w:rsidRDefault="00A01DA5" w:rsidP="00A45E7B">
          <w:pPr>
            <w:pStyle w:val="ab"/>
          </w:pPr>
          <w:r>
            <w:rPr>
              <w:shd w:val="clear" w:color="auto" w:fill="FFFFFF"/>
            </w:rPr>
            <w:t>название: «</w:t>
          </w:r>
          <w:r w:rsidRPr="00A01DA5">
            <w:t>Измерение артериального давления</w:t>
          </w:r>
          <w:r>
            <w:rPr>
              <w:shd w:val="clear" w:color="auto" w:fill="FFFFFF"/>
            </w:rPr>
            <w:t>»</w:t>
          </w:r>
        </w:p>
        <w:p w:rsidR="00A01DA5" w:rsidRDefault="00A45E7B" w:rsidP="00A45E7B">
          <w:pPr>
            <w:pStyle w:val="a9"/>
          </w:pPr>
          <w:r>
            <w:t>Выполнил: Копышов Илья</w:t>
          </w:r>
        </w:p>
        <w:p w:rsidR="00A45E7B" w:rsidRDefault="00A45E7B" w:rsidP="00A45E7B">
          <w:pPr>
            <w:pStyle w:val="a9"/>
          </w:pPr>
          <w:r>
            <w:t>Группа: Б03-004</w:t>
          </w:r>
        </w:p>
        <w:p w:rsidR="00ED34FC" w:rsidRDefault="00A45E7B" w:rsidP="00377202">
          <w:r>
            <w:br w:type="page"/>
          </w:r>
        </w:p>
        <w:sdt>
          <w:sdtPr>
            <w:id w:val="-419569373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0"/>
            </w:rPr>
          </w:sdtEndPr>
          <w:sdtContent>
            <w:p w:rsidR="00EF0791" w:rsidRPr="00EF0791" w:rsidRDefault="00EF0791">
              <w:pPr>
                <w:pStyle w:val="aff0"/>
                <w:rPr>
                  <w:rStyle w:val="10"/>
                  <w:rFonts w:eastAsiaTheme="majorEastAsia"/>
                </w:rPr>
              </w:pPr>
              <w:r w:rsidRPr="00EF0791">
                <w:rPr>
                  <w:rStyle w:val="10"/>
                  <w:rFonts w:eastAsiaTheme="majorEastAsia"/>
                </w:rPr>
                <w:t>Оглавление</w:t>
              </w:r>
            </w:p>
            <w:p w:rsidR="00EF0791" w:rsidRDefault="00EF0791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6969038" w:history="1">
                <w:r w:rsidRPr="00373DD9">
                  <w:rPr>
                    <w:rStyle w:val="a4"/>
                    <w:noProof/>
                  </w:rPr>
                  <w:t>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Теор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2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39" w:history="1">
                <w:r w:rsidRPr="00373DD9">
                  <w:rPr>
                    <w:rStyle w:val="a4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Основы кровообращ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2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0" w:history="1">
                <w:r w:rsidRPr="00373DD9">
                  <w:rPr>
                    <w:rStyle w:val="a4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Механика кровяного дав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1" w:history="1">
                <w:r w:rsidRPr="00373DD9">
                  <w:rPr>
                    <w:rStyle w:val="a4"/>
                    <w:noProof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Описание установ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2" w:history="1">
                <w:r w:rsidRPr="00373DD9">
                  <w:rPr>
                    <w:rStyle w:val="a4"/>
                    <w:noProof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Постановка экспери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2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3" w:history="1">
                <w:r w:rsidRPr="00373DD9">
                  <w:rPr>
                    <w:rStyle w:val="a4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Подготов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2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4" w:history="1">
                <w:r w:rsidRPr="00373DD9">
                  <w:rPr>
                    <w:rStyle w:val="a4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Ход экспери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2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5" w:history="1">
                <w:r w:rsidRPr="00373DD9">
                  <w:rPr>
                    <w:rStyle w:val="a4"/>
                    <w:noProof/>
                  </w:rPr>
                  <w:t>3.3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Обработка результа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6" w:history="1">
                <w:r w:rsidRPr="00373DD9">
                  <w:rPr>
                    <w:rStyle w:val="a4"/>
                    <w:noProof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0791" w:rsidRDefault="00EF0791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6969047" w:history="1">
                <w:r w:rsidRPr="00373DD9">
                  <w:rPr>
                    <w:rStyle w:val="a4"/>
                    <w:noProof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373DD9">
                  <w:rPr>
                    <w:rStyle w:val="a4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69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34FC" w:rsidRDefault="00EF0791" w:rsidP="00EF0791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5E7B" w:rsidRPr="00EF0791" w:rsidRDefault="00ED34FC" w:rsidP="00EF0791">
          <w:pPr>
            <w:overflowPunct/>
            <w:autoSpaceDE/>
            <w:autoSpaceDN/>
            <w:adjustRightInd/>
            <w:spacing w:after="160" w:line="259" w:lineRule="auto"/>
            <w:ind w:firstLine="0"/>
            <w:jc w:val="left"/>
            <w:textAlignment w:val="auto"/>
          </w:pPr>
          <w:r>
            <w:br w:type="page"/>
          </w:r>
        </w:p>
      </w:sdtContent>
    </w:sdt>
    <w:p w:rsidR="0075759C" w:rsidRDefault="0075759C" w:rsidP="0075759C">
      <w:pPr>
        <w:pStyle w:val="1"/>
      </w:pPr>
      <w:bookmarkStart w:id="4" w:name="_Toc56969038"/>
      <w:r>
        <w:t>Теория</w:t>
      </w:r>
      <w:bookmarkEnd w:id="4"/>
    </w:p>
    <w:p w:rsidR="0075759C" w:rsidRPr="00A45E7B" w:rsidRDefault="00A01DA5" w:rsidP="0075759C">
      <w:pPr>
        <w:pStyle w:val="2"/>
      </w:pPr>
      <w:bookmarkStart w:id="5" w:name="_Toc56969039"/>
      <w:r w:rsidRPr="0075046D">
        <w:t>Основы кровообращения</w:t>
      </w:r>
      <w:bookmarkEnd w:id="3"/>
      <w:bookmarkEnd w:id="2"/>
      <w:bookmarkEnd w:id="1"/>
      <w:bookmarkEnd w:id="0"/>
      <w:bookmarkEnd w:id="5"/>
    </w:p>
    <w:p w:rsidR="00A01DA5" w:rsidRDefault="00A01DA5" w:rsidP="00A01DA5">
      <w:r>
        <w:t>Кровеносная система человека состоит из сердца и сосудистой системы, которая, в свою очередь, делится на артериальную, венозную и микроциркуляторную (капиллярную). В организме человека цирк</w:t>
      </w:r>
      <w:r>
        <w:t>у</w:t>
      </w:r>
      <w:r>
        <w:t>лирует около 5 литров крови, из них 75 – 80% крови находится в в</w:t>
      </w:r>
      <w:r>
        <w:t>е</w:t>
      </w:r>
      <w:r>
        <w:t>нах, около 20% находится в артериях, остальная кровь находится в микроциркуляторном сосуд</w:t>
      </w:r>
      <w:r>
        <w:t>и</w:t>
      </w:r>
      <w:r>
        <w:t>стом русле.</w:t>
      </w:r>
    </w:p>
    <w:p w:rsidR="00A01DA5" w:rsidRDefault="00A01DA5" w:rsidP="00A01DA5">
      <w:r>
        <w:t>Сердце состоит из двух предсердий и двух желудочков. Циркул</w:t>
      </w:r>
      <w:r>
        <w:t>я</w:t>
      </w:r>
      <w:r>
        <w:t>ция крови в системе кровообращения происходит в результате и</w:t>
      </w:r>
      <w:r>
        <w:t>м</w:t>
      </w:r>
      <w:r>
        <w:t>пульсов, создаваемых при сокращении мускулатуры сердца (прежде всего желудочков). Правая половина сердца (предсердие и желудочек) пре</w:t>
      </w:r>
      <w:r>
        <w:t>д</w:t>
      </w:r>
      <w:r>
        <w:t>ставляет собой насос для перекачки крови через легочные сосуды, составляющие т. н. малый круг кровообращения. Левая пол</w:t>
      </w:r>
      <w:r>
        <w:t>о</w:t>
      </w:r>
      <w:r>
        <w:t>вина сердца снабжает кровью все остальные органы человека по большому (системному) кругу кровообращения. Само сердце снабжаются кр</w:t>
      </w:r>
      <w:r>
        <w:t>о</w:t>
      </w:r>
      <w:r>
        <w:t>вью по коронарным сосудам, которые окружают его подобно короне. (Коронарные артерии являются ветвью большого круга кровообращ</w:t>
      </w:r>
      <w:r>
        <w:t>е</w:t>
      </w:r>
      <w:r>
        <w:t>ния, однако коронарные вены впадают не только в правый, но и в л</w:t>
      </w:r>
      <w:r>
        <w:t>е</w:t>
      </w:r>
      <w:r>
        <w:t>вый желудочек – подобно венам малого кр</w:t>
      </w:r>
      <w:r>
        <w:t>у</w:t>
      </w:r>
      <w:r>
        <w:t>га.)</w:t>
      </w:r>
    </w:p>
    <w:p w:rsidR="00A01DA5" w:rsidRDefault="00A01DA5" w:rsidP="00A01DA5">
      <w:r>
        <w:t>Производительность работы желудочка сердца определяется в</w:t>
      </w:r>
      <w:r>
        <w:t>е</w:t>
      </w:r>
      <w:r>
        <w:t>личиной кровотока, то есть объемом крови, прокачиваемым через жел</w:t>
      </w:r>
      <w:r>
        <w:t>у</w:t>
      </w:r>
      <w:r>
        <w:t>дочек в единицу времени. Для обеих половин сердца кровоток, как пр</w:t>
      </w:r>
      <w:r>
        <w:t>а</w:t>
      </w:r>
      <w:r>
        <w:t>вило, совпадает.</w:t>
      </w:r>
    </w:p>
    <w:p w:rsidR="007077D6" w:rsidRDefault="00A01DA5" w:rsidP="00377202">
      <w:r w:rsidRPr="009D1AD1">
        <w:rPr>
          <w:bCs/>
        </w:rPr>
        <w:t>Цикл работы сердца разделяется на две основные части:</w:t>
      </w:r>
      <w:r>
        <w:t xml:space="preserve"> систолу и диастолу. Систола определяется как период сокращения сердечных мышц, особенно мышц желудочков, во время которого кровь выта</w:t>
      </w:r>
      <w:r>
        <w:t>л</w:t>
      </w:r>
      <w:r>
        <w:t>кивается в легочную артерию и в аорту. Диастола — это период ра</w:t>
      </w:r>
      <w:r>
        <w:t>с</w:t>
      </w:r>
      <w:r>
        <w:t>слабления и расширения полостей сердца, во время которого они з</w:t>
      </w:r>
      <w:r>
        <w:t>а</w:t>
      </w:r>
      <w:r>
        <w:t>полн</w:t>
      </w:r>
      <w:r>
        <w:t>я</w:t>
      </w:r>
      <w:r>
        <w:t>ются кровью. Систолическое (наивысшее) давление крови взрослого человека в среднем равно 95</w:t>
      </w:r>
      <w:r w:rsidRPr="00C83E1F">
        <w:t xml:space="preserve"> – </w:t>
      </w:r>
      <w:r>
        <w:t xml:space="preserve">140 мм рт. ст. или </w:t>
      </w:r>
      <w:r w:rsidRPr="00180507">
        <w:rPr>
          <w:i/>
        </w:rPr>
        <w:t>тор</w:t>
      </w:r>
      <w:r>
        <w:t>. Эти значения могут существенно изменяться в зависимости от возраста, климата и т.д. Нормальное диастолическое (низшее) да</w:t>
      </w:r>
      <w:r>
        <w:t>в</w:t>
      </w:r>
      <w:r>
        <w:t>ление крови 60 – 90 мм рт. ст., при этом среднее значение в большинстве случаев приме</w:t>
      </w:r>
      <w:r>
        <w:t>р</w:t>
      </w:r>
      <w:r w:rsidR="00377202">
        <w:t>но 80 мм рт. ст.</w:t>
      </w:r>
    </w:p>
    <w:p w:rsidR="00377202" w:rsidRDefault="00377202" w:rsidP="0075759C">
      <w:pPr>
        <w:pStyle w:val="2"/>
      </w:pPr>
      <w:bookmarkStart w:id="6" w:name="_Toc163471222"/>
      <w:bookmarkStart w:id="7" w:name="_Toc163545400"/>
      <w:bookmarkStart w:id="8" w:name="_Toc163986152"/>
      <w:bookmarkStart w:id="9" w:name="_Toc167002694"/>
      <w:bookmarkStart w:id="10" w:name="_Toc56969040"/>
      <w:r>
        <w:t>Механика кровяного давления</w:t>
      </w:r>
      <w:bookmarkEnd w:id="6"/>
      <w:bookmarkEnd w:id="7"/>
      <w:bookmarkEnd w:id="8"/>
      <w:bookmarkEnd w:id="9"/>
      <w:bookmarkEnd w:id="10"/>
    </w:p>
    <w:p w:rsidR="00231405" w:rsidRDefault="00377202" w:rsidP="00231405">
      <w:r>
        <w:t>Рассмотрим, что понимается под давлением крови в артериях, с учетом традиций, существующих в медицине. Когда говорят о кров</w:t>
      </w:r>
      <w:r>
        <w:t>я</w:t>
      </w:r>
      <w:r>
        <w:t>ном давлении, то всегда имеют в виду давление, отсчитываемое отн</w:t>
      </w:r>
      <w:r>
        <w:t>о</w:t>
      </w:r>
      <w:r>
        <w:t xml:space="preserve">сительно атмосферного, принимая давление в тканях тела (у </w:t>
      </w:r>
      <w:r>
        <w:lastRenderedPageBreak/>
        <w:t xml:space="preserve">наружной стенки кровеносного сосуда), равным атмосферному. </w:t>
      </w:r>
      <w:r w:rsidRPr="009D1AD1">
        <w:t>Сосуд можно представить как цилиндрическую трубку, которая, как правило, нах</w:t>
      </w:r>
      <w:r w:rsidRPr="009D1AD1">
        <w:t>о</w:t>
      </w:r>
      <w:r w:rsidRPr="009D1AD1">
        <w:t>дится в состоянии упругого растяжения, поэтому давление в нем (</w:t>
      </w:r>
      <w:r w:rsidRPr="00180507">
        <w:rPr>
          <w:i/>
        </w:rPr>
        <w:t>P</w:t>
      </w:r>
      <w:r w:rsidRPr="009D1AD1">
        <w:t>) н</w:t>
      </w:r>
      <w:r w:rsidRPr="009D1AD1">
        <w:t>а</w:t>
      </w:r>
      <w:r w:rsidRPr="009D1AD1">
        <w:t>прямую связано с его диаметром (</w:t>
      </w:r>
      <w:r w:rsidRPr="00180507">
        <w:rPr>
          <w:i/>
        </w:rPr>
        <w:t>D</w:t>
      </w:r>
      <w:r w:rsidRPr="009D1AD1">
        <w:t>):</w:t>
      </w:r>
    </w:p>
    <w:p w:rsidR="00131EFF" w:rsidRPr="00131EFF" w:rsidRDefault="00131EFF" w:rsidP="00C86975">
      <w:pPr>
        <w:pStyle w:val="af"/>
        <w:rPr>
          <w:rFonts w:eastAsia="Times New Roman"/>
        </w:rPr>
      </w:pPr>
      <w:r>
        <w:rPr>
          <w:rStyle w:val="af0"/>
          <w:rFonts w:eastAsia="Times New Roman"/>
          <w:i/>
        </w:rPr>
        <w:tab/>
      </w:r>
      <m:oMath>
        <m:r>
          <w:rPr>
            <w:rStyle w:val="af0"/>
            <w:rFonts w:ascii="Cambria Math" w:hAnsi="Cambria Math" w:cs="Times New Roman"/>
          </w:rPr>
          <m:t>P</m:t>
        </m:r>
        <m:r>
          <m:rPr>
            <m:sty m:val="p"/>
          </m:rPr>
          <w:rPr>
            <w:rStyle w:val="af0"/>
            <w:rFonts w:ascii="Cambria Math" w:hAnsi="Cambria Math" w:cs="Times New Roman"/>
          </w:rPr>
          <m:t>=</m:t>
        </m:r>
        <m:f>
          <m:fPr>
            <m:ctrlPr>
              <w:rPr>
                <w:rStyle w:val="af0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af0"/>
                <w:rFonts w:ascii="Cambria Math" w:hAnsi="Cambria Math" w:cs="Times New Roman"/>
              </w:rPr>
              <m:t>4</m:t>
            </m:r>
            <m:r>
              <w:rPr>
                <w:rStyle w:val="af0"/>
                <w:rFonts w:ascii="Cambria Math" w:hAnsi="Cambria Math" w:cs="Times New Roman"/>
              </w:rPr>
              <m:t>E</m:t>
            </m:r>
          </m:num>
          <m:den>
            <m:r>
              <w:rPr>
                <w:rStyle w:val="af0"/>
                <w:rFonts w:ascii="Cambria Math" w:hAnsi="Cambria Math" w:cs="Times New Roman"/>
              </w:rPr>
              <m:t>π</m:t>
            </m:r>
            <m:d>
              <m:dPr>
                <m:ctrlPr>
                  <w:rPr>
                    <w:rStyle w:val="af0"/>
                    <w:rFonts w:ascii="Cambria Math" w:hAnsi="Cambria Math" w:cs="Times New Roman"/>
                  </w:rPr>
                </m:ctrlPr>
              </m:dPr>
              <m:e>
                <m:sSup>
                  <m:sSupPr>
                    <m:ctrlPr>
                      <w:rPr>
                        <w:rStyle w:val="af0"/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Style w:val="af0"/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f0"/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f0"/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Style w:val="af0"/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Style w:val="af0"/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f0"/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f0"/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d>
            <m:r>
              <w:rPr>
                <w:rStyle w:val="af0"/>
                <w:rFonts w:ascii="Cambria Math" w:hAnsi="Cambria Math" w:cs="Times New Roman"/>
              </w:rPr>
              <m:t>L</m:t>
            </m:r>
          </m:den>
        </m:f>
      </m:oMath>
      <w:r w:rsidR="00C86975" w:rsidRPr="00C86975">
        <w:rPr>
          <w:rStyle w:val="af0"/>
        </w:rPr>
        <w:tab/>
      </w:r>
      <w:r w:rsidR="00C86975" w:rsidRPr="00C86975">
        <w:t>(</w:t>
      </w:r>
      <w:r w:rsidRPr="00C86975">
        <w:fldChar w:fldCharType="begin"/>
      </w:r>
      <w:r w:rsidRPr="00C86975">
        <w:instrText xml:space="preserve"> SEQ Формула \* ARABIC </w:instrText>
      </w:r>
      <w:r w:rsidRPr="00C86975">
        <w:fldChar w:fldCharType="separate"/>
      </w:r>
      <w:r w:rsidR="0075759C">
        <w:rPr>
          <w:noProof/>
        </w:rPr>
        <w:t>1</w:t>
      </w:r>
      <w:r w:rsidRPr="00C86975">
        <w:fldChar w:fldCharType="end"/>
      </w:r>
      <w:r w:rsidR="00C86975">
        <w:t>)</w:t>
      </w:r>
    </w:p>
    <w:p w:rsidR="00377202" w:rsidRPr="009D1AD1" w:rsidRDefault="00377202" w:rsidP="00377202">
      <w:r w:rsidRPr="009D1AD1">
        <w:t xml:space="preserve">где </w:t>
      </w:r>
      <w:r w:rsidRPr="0025698E">
        <w:rPr>
          <w:i/>
        </w:rPr>
        <w:t>D</w:t>
      </w:r>
      <w:r w:rsidRPr="0025698E">
        <w:rPr>
          <w:vertAlign w:val="subscript"/>
        </w:rPr>
        <w:t>0</w:t>
      </w:r>
      <w:r w:rsidRPr="00DB52B8">
        <w:t xml:space="preserve"> </w:t>
      </w:r>
      <w:r w:rsidRPr="00A03DD9">
        <w:t xml:space="preserve">– </w:t>
      </w:r>
      <w:r w:rsidRPr="009D1AD1">
        <w:t xml:space="preserve">диаметр нерастянутого сосуда, </w:t>
      </w:r>
      <w:r w:rsidRPr="0025698E">
        <w:rPr>
          <w:i/>
        </w:rPr>
        <w:t>L</w:t>
      </w:r>
      <w:r w:rsidRPr="009D1AD1">
        <w:t xml:space="preserve"> </w:t>
      </w:r>
      <w:r w:rsidRPr="00A85BE8">
        <w:t>–</w:t>
      </w:r>
      <w:r w:rsidRPr="009D1AD1">
        <w:t xml:space="preserve"> его длина, </w:t>
      </w:r>
      <w:r w:rsidRPr="0025698E">
        <w:rPr>
          <w:i/>
        </w:rPr>
        <w:t>E</w:t>
      </w:r>
      <w:r w:rsidRPr="009D1AD1">
        <w:t xml:space="preserve"> </w:t>
      </w:r>
      <w:r w:rsidRPr="00A85BE8">
        <w:t>–</w:t>
      </w:r>
      <w:r w:rsidRPr="009D1AD1">
        <w:t xml:space="preserve"> (объемный) м</w:t>
      </w:r>
      <w:r w:rsidRPr="009D1AD1">
        <w:t>о</w:t>
      </w:r>
      <w:r w:rsidRPr="009D1AD1">
        <w:t>дуль жесткости стенок сосуда.</w:t>
      </w:r>
    </w:p>
    <w:p w:rsidR="00377202" w:rsidRPr="002334BF" w:rsidRDefault="00377202" w:rsidP="00377202">
      <w:r>
        <w:t>Если мы условно рассмотрим распределение крови при верт</w:t>
      </w:r>
      <w:r>
        <w:t>и</w:t>
      </w:r>
      <w:r>
        <w:t>кальном положении тела с неработающим сердцем, то увидим, что кровь будет находиться только в сосудах ниже уровня, на котором давл</w:t>
      </w:r>
      <w:r>
        <w:t>е</w:t>
      </w:r>
      <w:r>
        <w:t>ние равно атмосферному, а расположенные выше этого уровня сосуды сп</w:t>
      </w:r>
      <w:r>
        <w:t>а</w:t>
      </w:r>
      <w:r>
        <w:t>дут. Ниже этого уровня давление в сосудах (относительно атмосферного давления) определится гидростатическим зак</w:t>
      </w:r>
      <w:r>
        <w:t>о</w:t>
      </w:r>
      <w:r>
        <w:t>ном:</w:t>
      </w:r>
    </w:p>
    <w:p w:rsidR="00377202" w:rsidRPr="004C5857" w:rsidRDefault="00C86975" w:rsidP="00CD2914">
      <w:pPr>
        <w:pStyle w:val="af"/>
      </w:pPr>
      <w:r w:rsidRPr="00CD2914">
        <w:rPr>
          <w:rStyle w:val="af0"/>
        </w:rPr>
        <w:tab/>
      </w:r>
      <m:oMath>
        <m:r>
          <w:rPr>
            <w:rStyle w:val="af0"/>
            <w:rFonts w:ascii="Cambria Math" w:hAnsi="Cambria Math"/>
          </w:rPr>
          <m:t>P</m:t>
        </m:r>
        <m:r>
          <w:rPr>
            <w:rStyle w:val="af0"/>
            <w:rFonts w:ascii="Cambria Math" w:hAnsi="Cambria Math"/>
          </w:rPr>
          <m:t xml:space="preserve">= </m:t>
        </m:r>
        <m:r>
          <w:rPr>
            <w:rStyle w:val="af0"/>
            <w:rFonts w:ascii="Cambria Math" w:hAnsi="Cambria Math"/>
          </w:rPr>
          <m:t>ρgh</m:t>
        </m:r>
      </m:oMath>
      <w:r w:rsidRPr="00CD2914">
        <w:rPr>
          <w:rStyle w:val="af0"/>
        </w:rPr>
        <w:tab/>
        <w:t>(</w:t>
      </w:r>
      <w:r w:rsidR="00CD2914" w:rsidRPr="00CD2914">
        <w:rPr>
          <w:rStyle w:val="af0"/>
        </w:rPr>
        <w:fldChar w:fldCharType="begin"/>
      </w:r>
      <w:r w:rsidR="00CD2914" w:rsidRPr="00CD2914">
        <w:rPr>
          <w:rStyle w:val="af0"/>
        </w:rPr>
        <w:instrText xml:space="preserve"> SEQ Формула \* ARABIC </w:instrText>
      </w:r>
      <w:r w:rsidR="00CD2914" w:rsidRPr="00CD2914">
        <w:rPr>
          <w:rStyle w:val="af0"/>
        </w:rPr>
        <w:fldChar w:fldCharType="separate"/>
      </w:r>
      <w:r w:rsidR="0075759C">
        <w:rPr>
          <w:rStyle w:val="af0"/>
          <w:noProof/>
        </w:rPr>
        <w:t>2</w:t>
      </w:r>
      <w:r w:rsidR="00CD2914" w:rsidRPr="00CD2914">
        <w:rPr>
          <w:rStyle w:val="af0"/>
        </w:rPr>
        <w:fldChar w:fldCharType="end"/>
      </w:r>
      <w:r>
        <w:t>)</w:t>
      </w:r>
    </w:p>
    <w:p w:rsidR="00377202" w:rsidRDefault="00377202" w:rsidP="00377202">
      <w:r>
        <w:t xml:space="preserve">где </w:t>
      </w:r>
      <w:r w:rsidRPr="0025698E">
        <w:rPr>
          <w:i/>
        </w:rPr>
        <w:sym w:font="Symbol" w:char="F072"/>
      </w:r>
      <w:r>
        <w:t xml:space="preserve"> – плотность крови,</w:t>
      </w:r>
      <w:r>
        <w:rPr>
          <w:i/>
        </w:rPr>
        <w:t xml:space="preserve"> h</w:t>
      </w:r>
      <w:r>
        <w:t xml:space="preserve"> </w:t>
      </w:r>
      <w:r w:rsidRPr="00A85BE8">
        <w:t>–</w:t>
      </w:r>
      <w:r>
        <w:t xml:space="preserve"> расстояние до “уровня равновесия давл</w:t>
      </w:r>
      <w:r>
        <w:t>е</w:t>
      </w:r>
      <w:r>
        <w:t xml:space="preserve">ний” (для сосудов, лежащих выше, </w:t>
      </w:r>
      <w:r>
        <w:rPr>
          <w:i/>
        </w:rPr>
        <w:t>h</w:t>
      </w:r>
      <w:r>
        <w:t xml:space="preserve"> отрицательно). Принято считать, что уровень равновесия давлений (</w:t>
      </w:r>
      <w:r>
        <w:rPr>
          <w:i/>
        </w:rPr>
        <w:t>h </w:t>
      </w:r>
      <w:r>
        <w:t>= 0) находится в области сер</w:t>
      </w:r>
      <w:r>
        <w:t>д</w:t>
      </w:r>
      <w:r>
        <w:t>ца. За счет гидростатического давления у живого человека давление в поднятой над головой руке будет в 5 – 6 раз меньше, чем у щиколотки н</w:t>
      </w:r>
      <w:r>
        <w:t>о</w:t>
      </w:r>
      <w:r>
        <w:t>ги.</w:t>
      </w:r>
    </w:p>
    <w:p w:rsidR="00377202" w:rsidRPr="00CD22A3" w:rsidRDefault="00377202" w:rsidP="00377202">
      <w:r w:rsidRPr="00E12C68">
        <w:rPr>
          <w:rStyle w:val="ae"/>
        </w:rPr>
        <w:t>Примером влияния гравитационных сил на кр</w:t>
      </w:r>
      <w:r>
        <w:rPr>
          <w:rStyle w:val="ae"/>
        </w:rPr>
        <w:t>овообращение и его саморегуляцию</w:t>
      </w:r>
      <w:r w:rsidRPr="00E12C68">
        <w:rPr>
          <w:rStyle w:val="ae"/>
        </w:rPr>
        <w:t xml:space="preserve"> является обморок, когда у человека резко во</w:t>
      </w:r>
      <w:r w:rsidRPr="00E12C68">
        <w:rPr>
          <w:rStyle w:val="ae"/>
        </w:rPr>
        <w:t>з</w:t>
      </w:r>
      <w:r w:rsidRPr="00E12C68">
        <w:rPr>
          <w:rStyle w:val="ae"/>
        </w:rPr>
        <w:t>растает объем крови в венах ног, что происходит в жару или при резком вст</w:t>
      </w:r>
      <w:r w:rsidRPr="00E12C68">
        <w:rPr>
          <w:rStyle w:val="ae"/>
        </w:rPr>
        <w:t>а</w:t>
      </w:r>
      <w:r w:rsidRPr="00E12C68">
        <w:rPr>
          <w:rStyle w:val="ae"/>
        </w:rPr>
        <w:t>вании. При этом давление наполнения сердца падает, что снижает производительность сердца и как следствие этого, уменьшается кр</w:t>
      </w:r>
      <w:r w:rsidRPr="00E12C68">
        <w:rPr>
          <w:rStyle w:val="ae"/>
        </w:rPr>
        <w:t>о</w:t>
      </w:r>
      <w:r w:rsidRPr="00E12C68">
        <w:rPr>
          <w:rStyle w:val="ae"/>
        </w:rPr>
        <w:t xml:space="preserve">воснабжение мозга. </w:t>
      </w:r>
      <w:r w:rsidRPr="00CD22A3">
        <w:t>В результате этого человек падает и принимает гор</w:t>
      </w:r>
      <w:r w:rsidRPr="00CD22A3">
        <w:t>и</w:t>
      </w:r>
      <w:r w:rsidRPr="00CD22A3">
        <w:t>зонтальное положение. Этим устраняется сила, удерживающая кровь в сосудах ног, и обморок становится менее глубоким. Анал</w:t>
      </w:r>
      <w:r w:rsidRPr="00CD22A3">
        <w:t>о</w:t>
      </w:r>
      <w:r w:rsidRPr="00CD22A3">
        <w:t>гичное явление может проявиться у летчиков сверхзвуковых самол</w:t>
      </w:r>
      <w:r w:rsidRPr="00CD22A3">
        <w:t>е</w:t>
      </w:r>
      <w:r w:rsidRPr="00CD22A3">
        <w:t>тов, когда из-за больших перегрузок стенки сосудов будут растяг</w:t>
      </w:r>
      <w:r w:rsidRPr="00CD22A3">
        <w:t>и</w:t>
      </w:r>
      <w:r w:rsidRPr="00CD22A3">
        <w:t>ваться, стр</w:t>
      </w:r>
      <w:r w:rsidRPr="00CD22A3">
        <w:t>е</w:t>
      </w:r>
      <w:r w:rsidRPr="00CD22A3">
        <w:t>мясь уравновесить давление. Если напряжение в стенке сосудов не уравновесит влияние гидростатического давления, то во</w:t>
      </w:r>
      <w:r w:rsidRPr="00CD22A3">
        <w:t>з</w:t>
      </w:r>
      <w:r w:rsidRPr="00CD22A3">
        <w:t>никает потеря зрения (так называемая “черная слепота”). При иссл</w:t>
      </w:r>
      <w:r w:rsidRPr="00CD22A3">
        <w:t>е</w:t>
      </w:r>
      <w:r w:rsidRPr="00CD22A3">
        <w:t>довании кровообр</w:t>
      </w:r>
      <w:r w:rsidRPr="00CD22A3">
        <w:t>а</w:t>
      </w:r>
      <w:r w:rsidRPr="00CD22A3">
        <w:t>щения в клинике с помощью зонда, соединенного с манометром, их располагают на уровне груди, для устранения гидр</w:t>
      </w:r>
      <w:r w:rsidRPr="00CD22A3">
        <w:t>о</w:t>
      </w:r>
      <w:r w:rsidRPr="00CD22A3">
        <w:t>статической с</w:t>
      </w:r>
      <w:r w:rsidRPr="00CD22A3">
        <w:t>о</w:t>
      </w:r>
      <w:r w:rsidRPr="00CD22A3">
        <w:t>ставляющей давления, поэтому измеряется давление, создаваемое только деятельностью сердца.</w:t>
      </w:r>
    </w:p>
    <w:p w:rsidR="00377202" w:rsidRPr="007B3698" w:rsidRDefault="00377202" w:rsidP="00377202">
      <w:r>
        <w:t>Помимо гидростатики, давление в сосудах живого человека об</w:t>
      </w:r>
      <w:r>
        <w:t>у</w:t>
      </w:r>
      <w:r>
        <w:t>славливается гидродинамической составляющей. Перемещение крови по сосуду обеспеч</w:t>
      </w:r>
      <w:r>
        <w:t>и</w:t>
      </w:r>
      <w:r>
        <w:t>вается разностью давлений Δ</w:t>
      </w:r>
      <w:r>
        <w:rPr>
          <w:i/>
          <w:lang w:val="en-US"/>
        </w:rPr>
        <w:t>P</w:t>
      </w:r>
      <w:r>
        <w:t xml:space="preserve"> на его концах. Для кровотока </w:t>
      </w:r>
      <w:r>
        <w:rPr>
          <w:i/>
          <w:lang w:val="en-US"/>
        </w:rPr>
        <w:t>Q</w:t>
      </w:r>
      <w:r>
        <w:t xml:space="preserve"> через сосуд  справедлива формула Пу</w:t>
      </w:r>
      <w:r>
        <w:t>а</w:t>
      </w:r>
      <w:r>
        <w:t>зейля:</w:t>
      </w:r>
    </w:p>
    <w:p w:rsidR="00377202" w:rsidRPr="00180507" w:rsidRDefault="0075759C" w:rsidP="0075759C">
      <w:pPr>
        <w:pStyle w:val="af"/>
      </w:pPr>
      <w:r w:rsidRPr="0075759C">
        <w:rPr>
          <w:rStyle w:val="af0"/>
        </w:rPr>
        <w:lastRenderedPageBreak/>
        <w:tab/>
      </w:r>
      <w:r w:rsidR="00377202" w:rsidRPr="0075759C">
        <w:rPr>
          <w:rStyle w:val="af0"/>
        </w:rPr>
        <w:object w:dxaOrig="780" w:dyaOrig="580">
          <v:shape id="_x0000_i1155" type="#_x0000_t75" style="width:39pt;height:29pt" o:ole="">
            <v:imagedata r:id="rId8" o:title=""/>
          </v:shape>
          <o:OLEObject Type="Embed" ProgID="Equation.3" ShapeID="_x0000_i1155" DrawAspect="Content" ObjectID="_1667583549" r:id="rId9"/>
        </w:object>
      </w:r>
      <w:r w:rsidRPr="0075759C">
        <w:rPr>
          <w:rStyle w:val="af0"/>
        </w:rPr>
        <w:tab/>
        <w:t>(</w:t>
      </w:r>
      <w:r w:rsidRPr="0075759C">
        <w:rPr>
          <w:rStyle w:val="af0"/>
        </w:rPr>
        <w:fldChar w:fldCharType="begin"/>
      </w:r>
      <w:r w:rsidRPr="0075759C">
        <w:rPr>
          <w:rStyle w:val="af0"/>
        </w:rPr>
        <w:instrText xml:space="preserve"> SEQ Формула \* ARABIC </w:instrText>
      </w:r>
      <w:r w:rsidRPr="0075759C">
        <w:rPr>
          <w:rStyle w:val="af0"/>
        </w:rPr>
        <w:fldChar w:fldCharType="separate"/>
      </w:r>
      <w:r>
        <w:rPr>
          <w:rStyle w:val="af0"/>
          <w:noProof/>
        </w:rPr>
        <w:t>3</w:t>
      </w:r>
      <w:r w:rsidRPr="0075759C">
        <w:rPr>
          <w:rStyle w:val="af0"/>
        </w:rPr>
        <w:fldChar w:fldCharType="end"/>
      </w:r>
      <w:r w:rsidRPr="0075759C">
        <w:rPr>
          <w:rStyle w:val="af0"/>
        </w:rPr>
        <w:t>)</w:t>
      </w:r>
      <w:r w:rsidR="00377202">
        <w:t>.</w:t>
      </w:r>
    </w:p>
    <w:p w:rsidR="00377202" w:rsidRPr="002334BF" w:rsidRDefault="00377202" w:rsidP="00377202">
      <w:r>
        <w:t xml:space="preserve">Представленное здесь гидродинамическое сопротивление </w:t>
      </w:r>
      <w:r>
        <w:rPr>
          <w:i/>
          <w:lang w:val="en-US"/>
        </w:rPr>
        <w:t>R</w:t>
      </w:r>
      <w:r>
        <w:t xml:space="preserve"> пр</w:t>
      </w:r>
      <w:r>
        <w:t>о</w:t>
      </w:r>
      <w:r>
        <w:t>порционально вязкости крови и длине сосуда, но обратно пропорци</w:t>
      </w:r>
      <w:r>
        <w:t>о</w:t>
      </w:r>
      <w:r>
        <w:t>нал</w:t>
      </w:r>
      <w:r>
        <w:t>ь</w:t>
      </w:r>
      <w:r>
        <w:t>но четвертой степени диаметра сосуда. Поскольку артерии руки имеют большой диаметр и находятся недале</w:t>
      </w:r>
      <w:bookmarkStart w:id="11" w:name="_GoBack"/>
      <w:bookmarkEnd w:id="11"/>
      <w:r>
        <w:t>ко от сердца, то при изм</w:t>
      </w:r>
      <w:r>
        <w:t>е</w:t>
      </w:r>
      <w:r>
        <w:t>рении артериального давления изменение давления за счет гидрод</w:t>
      </w:r>
      <w:r>
        <w:t>и</w:t>
      </w:r>
      <w:r>
        <w:t>намической соста</w:t>
      </w:r>
      <w:r>
        <w:t>в</w:t>
      </w:r>
      <w:r>
        <w:t>ляющей невелико (2 – 3 мм рт. ст.). Аналогичную формулу можно записать не только для отдельного сосуда, но и для разветвленного уч</w:t>
      </w:r>
      <w:r>
        <w:t>а</w:t>
      </w:r>
      <w:r>
        <w:t xml:space="preserve">стка сосудистого русла. Например, для большого круга кровообращения давление на венозном конце русла </w:t>
      </w:r>
      <w:r>
        <w:rPr>
          <w:i/>
          <w:lang w:val="en-US"/>
        </w:rPr>
        <w:t>P</w:t>
      </w:r>
      <w:r>
        <w:rPr>
          <w:i/>
          <w:vertAlign w:val="subscript"/>
        </w:rPr>
        <w:t>в</w:t>
      </w:r>
      <w:r>
        <w:t xml:space="preserve"> близко к н</w:t>
      </w:r>
      <w:r>
        <w:t>у</w:t>
      </w:r>
      <w:r>
        <w:t xml:space="preserve">лю, и формула принимает вид </w:t>
      </w:r>
    </w:p>
    <w:p w:rsidR="00377202" w:rsidRPr="00180507" w:rsidRDefault="0075759C" w:rsidP="0075759C">
      <w:pPr>
        <w:pStyle w:val="af"/>
      </w:pPr>
      <w:r>
        <w:rPr>
          <w:lang w:val="en-US"/>
        </w:rPr>
        <w:tab/>
      </w:r>
      <w:r w:rsidR="00EF0791" w:rsidRPr="00EF0791">
        <w:rPr>
          <w:position w:val="-24"/>
          <w:lang w:val="en-US"/>
        </w:rPr>
        <w:object w:dxaOrig="1780" w:dyaOrig="639">
          <v:shape id="_x0000_i1164" type="#_x0000_t75" style="width:89pt;height:31.95pt" o:ole="">
            <v:imagedata r:id="rId10" o:title=""/>
          </v:shape>
          <o:OLEObject Type="Embed" ProgID="Equation.3" ShapeID="_x0000_i1164" DrawAspect="Content" ObjectID="_1667583550" r:id="rId11"/>
        </w:object>
      </w:r>
      <w:r w:rsidR="00377202">
        <w:t>,</w:t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</w:t>
      </w:r>
    </w:p>
    <w:p w:rsidR="00377202" w:rsidRDefault="00377202" w:rsidP="00377202">
      <w:r>
        <w:t>(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a</w:t>
      </w:r>
      <w:r>
        <w:t xml:space="preserve"> </w:t>
      </w:r>
      <w:r w:rsidRPr="007B3698">
        <w:t>–</w:t>
      </w:r>
      <w:r>
        <w:t xml:space="preserve"> среднее артериальное давление). Сопротивления последовател</w:t>
      </w:r>
      <w:r>
        <w:t>ь</w:t>
      </w:r>
      <w:r>
        <w:t>но и параллельно соединенных сосудов вычисляются по тем же фо</w:t>
      </w:r>
      <w:r>
        <w:t>р</w:t>
      </w:r>
      <w:r>
        <w:t>мулам, что и сопротивления систем из резисторов в электротехн</w:t>
      </w:r>
      <w:r>
        <w:t>и</w:t>
      </w:r>
      <w:r>
        <w:t>ке.</w:t>
      </w:r>
    </w:p>
    <w:p w:rsidR="00377202" w:rsidRPr="007B3698" w:rsidRDefault="00377202" w:rsidP="00377202">
      <w:r>
        <w:t xml:space="preserve">Кровь по сосудам не только перемещается, но и пульсирует (за счет работы сердца), поэтому в механике кровообращения следует учитывать не только сопротивление сосудов, но и их жесткость </w:t>
      </w:r>
      <w:r>
        <w:rPr>
          <w:i/>
          <w:lang w:val="en-US"/>
        </w:rPr>
        <w:t>E</w:t>
      </w:r>
      <w:r>
        <w:t xml:space="preserve"> (у</w:t>
      </w:r>
      <w:r>
        <w:t>п</w:t>
      </w:r>
      <w:r>
        <w:t>ругость – аналог емкости в электротехнике). Основное сопротивление сосудов (в большом круге — около 50%) приходится на долю мелких артерий, а наиболее жесткими сосудами являются крупные арт</w:t>
      </w:r>
      <w:r>
        <w:t>е</w:t>
      </w:r>
      <w:r>
        <w:t>рии. Если представить один круг кровообращения как последовательно с</w:t>
      </w:r>
      <w:r>
        <w:t>о</w:t>
      </w:r>
      <w:r>
        <w:t xml:space="preserve">единенные емкость </w:t>
      </w:r>
      <w:r>
        <w:rPr>
          <w:i/>
          <w:lang w:val="en-US"/>
        </w:rPr>
        <w:t>E</w:t>
      </w:r>
      <w:r>
        <w:t xml:space="preserve"> (жесткость крупных артерий) и сопротивление </w:t>
      </w:r>
      <w:r>
        <w:rPr>
          <w:i/>
          <w:lang w:val="en-US"/>
        </w:rPr>
        <w:t>R</w:t>
      </w:r>
      <w:r>
        <w:t xml:space="preserve"> (сопротивление остальных сосудов круга), то получится сл</w:t>
      </w:r>
      <w:r>
        <w:t>е</w:t>
      </w:r>
      <w:r>
        <w:t>дующая формула, связывающая систолическое и диастолическое артер</w:t>
      </w:r>
      <w:r>
        <w:t>и</w:t>
      </w:r>
      <w:r>
        <w:t>альные давления:</w:t>
      </w:r>
    </w:p>
    <w:p w:rsidR="00377202" w:rsidRPr="0075759C" w:rsidRDefault="0075759C" w:rsidP="0075759C">
      <w:pPr>
        <w:pStyle w:val="af"/>
        <w:rPr>
          <w:szCs w:val="24"/>
        </w:rPr>
      </w:pPr>
      <w:r w:rsidRPr="0075759C">
        <w:rPr>
          <w:szCs w:val="24"/>
        </w:rPr>
        <w:tab/>
      </w:r>
      <w:r w:rsidR="00377202" w:rsidRPr="0075759C">
        <w:rPr>
          <w:position w:val="-22"/>
          <w:szCs w:val="24"/>
        </w:rPr>
        <w:object w:dxaOrig="3379" w:dyaOrig="580">
          <v:shape id="_x0000_i1156" type="#_x0000_t75" style="width:168.95pt;height:29pt" o:ole="">
            <v:imagedata r:id="rId12" o:title=""/>
          </v:shape>
          <o:OLEObject Type="Embed" ProgID="Equation.3" ShapeID="_x0000_i1156" DrawAspect="Content" ObjectID="_1667583551" r:id="rId13"/>
        </w:object>
      </w:r>
      <w:r w:rsidR="00377202" w:rsidRPr="0075759C">
        <w:rPr>
          <w:szCs w:val="24"/>
        </w:rPr>
        <w:t>,</w:t>
      </w:r>
      <w:r w:rsidRPr="0075759C">
        <w:rPr>
          <w:szCs w:val="24"/>
        </w:rPr>
        <w:tab/>
        <w:t>(</w:t>
      </w:r>
      <w:r w:rsidRPr="0075759C">
        <w:rPr>
          <w:szCs w:val="24"/>
        </w:rPr>
        <w:fldChar w:fldCharType="begin"/>
      </w:r>
      <w:r w:rsidRPr="0075759C">
        <w:rPr>
          <w:szCs w:val="24"/>
        </w:rPr>
        <w:instrText xml:space="preserve"> SEQ Формула \* ARABIC </w:instrText>
      </w:r>
      <w:r w:rsidRPr="0075759C">
        <w:rPr>
          <w:szCs w:val="24"/>
        </w:rPr>
        <w:fldChar w:fldCharType="separate"/>
      </w:r>
      <w:r w:rsidRPr="0075759C">
        <w:rPr>
          <w:noProof/>
          <w:szCs w:val="24"/>
        </w:rPr>
        <w:t>5</w:t>
      </w:r>
      <w:r w:rsidRPr="0075759C">
        <w:rPr>
          <w:szCs w:val="24"/>
        </w:rPr>
        <w:fldChar w:fldCharType="end"/>
      </w:r>
      <w:r w:rsidRPr="0075759C">
        <w:rPr>
          <w:szCs w:val="24"/>
        </w:rPr>
        <w:t>)</w:t>
      </w:r>
    </w:p>
    <w:p w:rsidR="006E138A" w:rsidRDefault="00377202" w:rsidP="006E138A">
      <w:r>
        <w:t>г</w:t>
      </w:r>
      <w:r w:rsidRPr="00B8388C">
        <w:t>де</w:t>
      </w:r>
      <w:r>
        <w:rPr>
          <w:i/>
        </w:rPr>
        <w:t xml:space="preserve"> 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d</w:t>
      </w:r>
      <w:r>
        <w:t xml:space="preserve"> </w:t>
      </w:r>
      <w:r w:rsidRPr="00255A8B">
        <w:t>–</w:t>
      </w:r>
      <w:r>
        <w:t xml:space="preserve"> длительность диаст</w:t>
      </w:r>
      <w:r w:rsidR="0075759C">
        <w:t>олы, которая в норме составляет</w:t>
      </w:r>
      <w:r>
        <w:t xml:space="preserve"> около 0.64 секунды, но существенно уменьшается с ростом частоты пульса (в отличие от длительности систолы, которая является почти постоя</w:t>
      </w:r>
      <w:r>
        <w:t>н</w:t>
      </w:r>
      <w:r>
        <w:t xml:space="preserve">ной величиной </w:t>
      </w:r>
      <w:r w:rsidRPr="00255A8B">
        <w:t>–</w:t>
      </w:r>
      <w:r>
        <w:t xml:space="preserve"> около 0.28 секунды). Соответственно разница между вер</w:t>
      </w:r>
      <w:r>
        <w:t>х</w:t>
      </w:r>
      <w:r>
        <w:t xml:space="preserve">ним и нижним артериальными давлениями увеличивается при расширении сосудов (уменьшении </w:t>
      </w:r>
      <w:r>
        <w:rPr>
          <w:i/>
          <w:lang w:val="en-US"/>
        </w:rPr>
        <w:t>R</w:t>
      </w:r>
      <w:r>
        <w:t>) и при понижении частоты пул</w:t>
      </w:r>
      <w:r>
        <w:t>ь</w:t>
      </w:r>
      <w:r w:rsidR="006E138A">
        <w:t>са.</w:t>
      </w:r>
      <w:sdt>
        <w:sdtPr>
          <w:id w:val="-1925329851"/>
          <w:citation/>
        </w:sdtPr>
        <w:sdtContent>
          <w:r w:rsidR="00ED34FC">
            <w:fldChar w:fldCharType="begin"/>
          </w:r>
          <w:r w:rsidR="00ED34FC">
            <w:instrText xml:space="preserve"> CITATION Каф07 \l 1049 </w:instrText>
          </w:r>
          <w:r w:rsidR="00ED34FC">
            <w:fldChar w:fldCharType="separate"/>
          </w:r>
          <w:r w:rsidR="00ED34FC">
            <w:rPr>
              <w:noProof/>
            </w:rPr>
            <w:t xml:space="preserve"> (1)</w:t>
          </w:r>
          <w:r w:rsidR="00ED34FC">
            <w:fldChar w:fldCharType="end"/>
          </w:r>
        </w:sdtContent>
      </w:sdt>
    </w:p>
    <w:p w:rsidR="006E138A" w:rsidRDefault="006E138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5A3303" w:rsidRDefault="005A3303" w:rsidP="005A3303">
      <w:pPr>
        <w:pStyle w:val="1"/>
      </w:pPr>
      <w:bookmarkStart w:id="12" w:name="_Toc56969041"/>
      <w:r>
        <w:lastRenderedPageBreak/>
        <w:t>Описание установки</w:t>
      </w:r>
      <w:bookmarkEnd w:id="12"/>
    </w:p>
    <w:p w:rsidR="003B30AC" w:rsidRDefault="007F58F8" w:rsidP="006E13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47C08" wp14:editId="50F73059">
                <wp:simplePos x="0" y="0"/>
                <wp:positionH relativeFrom="column">
                  <wp:posOffset>4272915</wp:posOffset>
                </wp:positionH>
                <wp:positionV relativeFrom="paragraph">
                  <wp:posOffset>1548130</wp:posOffset>
                </wp:positionV>
                <wp:extent cx="514350" cy="35242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1" w:rsidRPr="007F58F8" w:rsidRDefault="00EF0791" w:rsidP="007F58F8">
                            <w:pPr>
                              <w:pStyle w:val="af1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48"/>
                                <w:szCs w:val="20"/>
                              </w:rPr>
                            </w:pPr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fldChar w:fldCharType="begin"/>
                            </w:r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instrText xml:space="preserve"> SEQ Объекты_установки \* ARABIC </w:instrText>
                            </w:r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fldChar w:fldCharType="separate"/>
                            </w:r>
                            <w:bookmarkStart w:id="13" w:name="_Ref56965655"/>
                            <w:r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t>1</w:t>
                            </w:r>
                            <w:bookmarkEnd w:id="13"/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fldChar w:fldCharType="end"/>
                            </w:r>
                          </w:p>
                          <w:p w:rsidR="00EF0791" w:rsidRPr="00B43FBC" w:rsidRDefault="00EF0791" w:rsidP="00B43FBC">
                            <w:pPr>
                              <w:jc w:val="left"/>
                              <w:rPr>
                                <w:b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C08" id="Прямоугольник 12" o:spid="_x0000_s1026" style="position:absolute;left:0;text-align:left;margin-left:336.45pt;margin-top:121.9pt;width:4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" filled="f" stroked="f" strokeweight="1pt">
                <v:textbox>
                  <w:txbxContent>
                    <w:p w:rsidR="00EF0791" w:rsidRPr="007F58F8" w:rsidRDefault="00EF0791" w:rsidP="007F58F8">
                      <w:pPr>
                        <w:pStyle w:val="af1"/>
                        <w:rPr>
                          <w:b/>
                          <w:i w:val="0"/>
                          <w:noProof/>
                          <w:color w:val="000000" w:themeColor="text1"/>
                          <w:sz w:val="48"/>
                          <w:szCs w:val="20"/>
                        </w:rPr>
                      </w:pPr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fldChar w:fldCharType="begin"/>
                      </w:r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instrText xml:space="preserve"> SEQ Объекты_установки \* ARABIC </w:instrText>
                      </w:r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fldChar w:fldCharType="separate"/>
                      </w:r>
                      <w:bookmarkStart w:id="14" w:name="_Ref56965655"/>
                      <w:r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t>1</w:t>
                      </w:r>
                      <w:bookmarkEnd w:id="14"/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fldChar w:fldCharType="end"/>
                      </w:r>
                    </w:p>
                    <w:p w:rsidR="00EF0791" w:rsidRPr="00B43FBC" w:rsidRDefault="00EF0791" w:rsidP="00B43FBC">
                      <w:pPr>
                        <w:jc w:val="left"/>
                        <w:rPr>
                          <w:b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6A052" wp14:editId="37414966">
                <wp:simplePos x="0" y="0"/>
                <wp:positionH relativeFrom="column">
                  <wp:posOffset>4256140</wp:posOffset>
                </wp:positionH>
                <wp:positionV relativeFrom="paragraph">
                  <wp:posOffset>1463541</wp:posOffset>
                </wp:positionV>
                <wp:extent cx="348018" cy="245660"/>
                <wp:effectExtent l="0" t="0" r="33020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018" cy="24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1FD9" id="Прямая соединительная линия 2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115.25pt" to="362.5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99F33" wp14:editId="2C4D5CDE">
                <wp:simplePos x="0" y="0"/>
                <wp:positionH relativeFrom="column">
                  <wp:posOffset>1942844</wp:posOffset>
                </wp:positionH>
                <wp:positionV relativeFrom="paragraph">
                  <wp:posOffset>2418886</wp:posOffset>
                </wp:positionV>
                <wp:extent cx="375314" cy="348018"/>
                <wp:effectExtent l="0" t="0" r="24765" b="3302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14" cy="348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71E7" id="Прямая соединительная линия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90.45pt" to="182.5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0755C" wp14:editId="59D3138D">
                <wp:simplePos x="0" y="0"/>
                <wp:positionH relativeFrom="column">
                  <wp:posOffset>1452520</wp:posOffset>
                </wp:positionH>
                <wp:positionV relativeFrom="paragraph">
                  <wp:posOffset>2612494</wp:posOffset>
                </wp:positionV>
                <wp:extent cx="504967" cy="327546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1" w:rsidRPr="007F58F8" w:rsidRDefault="00EF0791" w:rsidP="007F58F8">
                            <w:pPr>
                              <w:pStyle w:val="af1"/>
                              <w:rPr>
                                <w:rStyle w:val="afd"/>
                              </w:rPr>
                            </w:pPr>
                            <w:r w:rsidRPr="007F58F8">
                              <w:rPr>
                                <w:rStyle w:val="afd"/>
                              </w:rPr>
                              <w:fldChar w:fldCharType="begin"/>
                            </w:r>
                            <w:r w:rsidRPr="007F58F8">
                              <w:rPr>
                                <w:rStyle w:val="afd"/>
                              </w:rPr>
                              <w:instrText xml:space="preserve"> SEQ Объекты_установки \* ARABIC </w:instrText>
                            </w:r>
                            <w:r w:rsidRPr="007F58F8">
                              <w:rPr>
                                <w:rStyle w:val="afd"/>
                              </w:rPr>
                              <w:fldChar w:fldCharType="separate"/>
                            </w:r>
                            <w:bookmarkStart w:id="15" w:name="_Ref56965772"/>
                            <w:r w:rsidRPr="007F58F8">
                              <w:rPr>
                                <w:rStyle w:val="afd"/>
                              </w:rPr>
                              <w:t>2</w:t>
                            </w:r>
                            <w:bookmarkEnd w:id="15"/>
                            <w:r w:rsidRPr="007F58F8">
                              <w:rPr>
                                <w:rStyle w:val="afd"/>
                              </w:rPr>
                              <w:fldChar w:fldCharType="end"/>
                            </w:r>
                          </w:p>
                          <w:p w:rsidR="00EF0791" w:rsidRPr="00B43FBC" w:rsidRDefault="00EF0791" w:rsidP="00B43FBC">
                            <w:pPr>
                              <w:jc w:val="left"/>
                              <w:rPr>
                                <w:b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755C" id="Прямоугольник 16" o:spid="_x0000_s1027" style="position:absolute;left:0;text-align:left;margin-left:114.35pt;margin-top:205.7pt;width:39.7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" filled="f" stroked="f" strokeweight="1pt">
                <v:textbox>
                  <w:txbxContent>
                    <w:p w:rsidR="00EF0791" w:rsidRPr="007F58F8" w:rsidRDefault="00EF0791" w:rsidP="007F58F8">
                      <w:pPr>
                        <w:pStyle w:val="af1"/>
                        <w:rPr>
                          <w:rStyle w:val="afd"/>
                        </w:rPr>
                      </w:pPr>
                      <w:r w:rsidRPr="007F58F8">
                        <w:rPr>
                          <w:rStyle w:val="afd"/>
                        </w:rPr>
                        <w:fldChar w:fldCharType="begin"/>
                      </w:r>
                      <w:r w:rsidRPr="007F58F8">
                        <w:rPr>
                          <w:rStyle w:val="afd"/>
                        </w:rPr>
                        <w:instrText xml:space="preserve"> SEQ Объекты_установки \* ARABIC </w:instrText>
                      </w:r>
                      <w:r w:rsidRPr="007F58F8">
                        <w:rPr>
                          <w:rStyle w:val="afd"/>
                        </w:rPr>
                        <w:fldChar w:fldCharType="separate"/>
                      </w:r>
                      <w:bookmarkStart w:id="16" w:name="_Ref56965772"/>
                      <w:r w:rsidRPr="007F58F8">
                        <w:rPr>
                          <w:rStyle w:val="afd"/>
                        </w:rPr>
                        <w:t>2</w:t>
                      </w:r>
                      <w:bookmarkEnd w:id="16"/>
                      <w:r w:rsidRPr="007F58F8">
                        <w:rPr>
                          <w:rStyle w:val="afd"/>
                        </w:rPr>
                        <w:fldChar w:fldCharType="end"/>
                      </w:r>
                    </w:p>
                    <w:p w:rsidR="00EF0791" w:rsidRPr="00B43FBC" w:rsidRDefault="00EF0791" w:rsidP="00B43FBC">
                      <w:pPr>
                        <w:jc w:val="left"/>
                        <w:rPr>
                          <w:b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1ECDB" wp14:editId="0C083EDD">
                <wp:simplePos x="0" y="0"/>
                <wp:positionH relativeFrom="column">
                  <wp:posOffset>3655637</wp:posOffset>
                </wp:positionH>
                <wp:positionV relativeFrom="paragraph">
                  <wp:posOffset>1395303</wp:posOffset>
                </wp:positionV>
                <wp:extent cx="402609" cy="279779"/>
                <wp:effectExtent l="0" t="0" r="1651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609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BEE2" id="Прямая соединительная линия 2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09.85pt" to="319.5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06BB1" wp14:editId="1510431D">
                <wp:simplePos x="0" y="0"/>
                <wp:positionH relativeFrom="column">
                  <wp:posOffset>3621518</wp:posOffset>
                </wp:positionH>
                <wp:positionV relativeFrom="paragraph">
                  <wp:posOffset>1750144</wp:posOffset>
                </wp:positionV>
                <wp:extent cx="525439" cy="211541"/>
                <wp:effectExtent l="0" t="0" r="27305" b="361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439" cy="21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8849" id="Прямая соединительная линия 1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37.8pt" to="326.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B72E6" wp14:editId="02A3A059">
                <wp:simplePos x="0" y="0"/>
                <wp:positionH relativeFrom="column">
                  <wp:posOffset>3739904</wp:posOffset>
                </wp:positionH>
                <wp:positionV relativeFrom="paragraph">
                  <wp:posOffset>1520019</wp:posOffset>
                </wp:positionV>
                <wp:extent cx="504967" cy="327546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1" w:rsidRPr="007F58F8" w:rsidRDefault="00EF0791" w:rsidP="007F58F8">
                            <w:pPr>
                              <w:pStyle w:val="af1"/>
                              <w:rPr>
                                <w:rStyle w:val="afd"/>
                              </w:rPr>
                            </w:pPr>
                            <w:r w:rsidRPr="007F58F8">
                              <w:rPr>
                                <w:rStyle w:val="afd"/>
                              </w:rPr>
                              <w:fldChar w:fldCharType="begin"/>
                            </w:r>
                            <w:r w:rsidRPr="007F58F8">
                              <w:rPr>
                                <w:rStyle w:val="afd"/>
                              </w:rPr>
                              <w:instrText xml:space="preserve"> SEQ Объекты_установки \* ARABIC </w:instrText>
                            </w:r>
                            <w:r w:rsidRPr="007F58F8">
                              <w:rPr>
                                <w:rStyle w:val="afd"/>
                              </w:rPr>
                              <w:fldChar w:fldCharType="separate"/>
                            </w:r>
                            <w:bookmarkStart w:id="17" w:name="_Ref56965885"/>
                            <w:r w:rsidRPr="007F58F8">
                              <w:rPr>
                                <w:rStyle w:val="afd"/>
                              </w:rPr>
                              <w:t>4</w:t>
                            </w:r>
                            <w:bookmarkEnd w:id="17"/>
                            <w:r w:rsidRPr="007F58F8">
                              <w:rPr>
                                <w:rStyle w:val="afd"/>
                              </w:rPr>
                              <w:fldChar w:fldCharType="end"/>
                            </w:r>
                          </w:p>
                          <w:p w:rsidR="00EF0791" w:rsidRPr="00B43FBC" w:rsidRDefault="00EF0791" w:rsidP="00B43FBC">
                            <w:pPr>
                              <w:jc w:val="left"/>
                              <w:rPr>
                                <w:b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72E6" id="Прямоугольник 19" o:spid="_x0000_s1028" style="position:absolute;left:0;text-align:left;margin-left:294.5pt;margin-top:119.7pt;width:39.75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" filled="f" stroked="f" strokeweight="1pt">
                <v:textbox>
                  <w:txbxContent>
                    <w:p w:rsidR="00EF0791" w:rsidRPr="007F58F8" w:rsidRDefault="00EF0791" w:rsidP="007F58F8">
                      <w:pPr>
                        <w:pStyle w:val="af1"/>
                        <w:rPr>
                          <w:rStyle w:val="afd"/>
                        </w:rPr>
                      </w:pPr>
                      <w:r w:rsidRPr="007F58F8">
                        <w:rPr>
                          <w:rStyle w:val="afd"/>
                        </w:rPr>
                        <w:fldChar w:fldCharType="begin"/>
                      </w:r>
                      <w:r w:rsidRPr="007F58F8">
                        <w:rPr>
                          <w:rStyle w:val="afd"/>
                        </w:rPr>
                        <w:instrText xml:space="preserve"> SEQ Объекты_установки \* ARABIC </w:instrText>
                      </w:r>
                      <w:r w:rsidRPr="007F58F8">
                        <w:rPr>
                          <w:rStyle w:val="afd"/>
                        </w:rPr>
                        <w:fldChar w:fldCharType="separate"/>
                      </w:r>
                      <w:bookmarkStart w:id="18" w:name="_Ref56965885"/>
                      <w:r w:rsidRPr="007F58F8">
                        <w:rPr>
                          <w:rStyle w:val="afd"/>
                        </w:rPr>
                        <w:t>4</w:t>
                      </w:r>
                      <w:bookmarkEnd w:id="18"/>
                      <w:r w:rsidRPr="007F58F8">
                        <w:rPr>
                          <w:rStyle w:val="afd"/>
                        </w:rPr>
                        <w:fldChar w:fldCharType="end"/>
                      </w:r>
                    </w:p>
                    <w:p w:rsidR="00EF0791" w:rsidRPr="00B43FBC" w:rsidRDefault="00EF0791" w:rsidP="00B43FBC">
                      <w:pPr>
                        <w:jc w:val="left"/>
                        <w:rPr>
                          <w:b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B320C" wp14:editId="11CBEDA7">
                <wp:simplePos x="0" y="0"/>
                <wp:positionH relativeFrom="column">
                  <wp:posOffset>3841304</wp:posOffset>
                </wp:positionH>
                <wp:positionV relativeFrom="paragraph">
                  <wp:posOffset>1792738</wp:posOffset>
                </wp:positionV>
                <wp:extent cx="504967" cy="327546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1" w:rsidRPr="007F58F8" w:rsidRDefault="00EF0791" w:rsidP="007F58F8">
                            <w:pPr>
                              <w:pStyle w:val="af1"/>
                              <w:rPr>
                                <w:rStyle w:val="afd"/>
                              </w:rPr>
                            </w:pPr>
                            <w:r w:rsidRPr="007F58F8">
                              <w:rPr>
                                <w:rStyle w:val="afd"/>
                              </w:rPr>
                              <w:fldChar w:fldCharType="begin"/>
                            </w:r>
                            <w:r w:rsidRPr="007F58F8">
                              <w:rPr>
                                <w:rStyle w:val="afd"/>
                              </w:rPr>
                              <w:instrText xml:space="preserve"> SEQ Объекты_установки \* ARABIC </w:instrText>
                            </w:r>
                            <w:r w:rsidRPr="007F58F8">
                              <w:rPr>
                                <w:rStyle w:val="afd"/>
                              </w:rPr>
                              <w:fldChar w:fldCharType="separate"/>
                            </w:r>
                            <w:bookmarkStart w:id="19" w:name="_Ref56965802"/>
                            <w:r w:rsidRPr="007F58F8">
                              <w:rPr>
                                <w:rStyle w:val="afd"/>
                              </w:rPr>
                              <w:t>3</w:t>
                            </w:r>
                            <w:bookmarkEnd w:id="19"/>
                            <w:r w:rsidRPr="007F58F8">
                              <w:rPr>
                                <w:rStyle w:val="afd"/>
                              </w:rPr>
                              <w:fldChar w:fldCharType="end"/>
                            </w:r>
                          </w:p>
                          <w:p w:rsidR="00EF0791" w:rsidRPr="00B43FBC" w:rsidRDefault="00EF0791" w:rsidP="00B43FBC">
                            <w:pPr>
                              <w:jc w:val="left"/>
                              <w:rPr>
                                <w:b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320C" id="Прямоугольник 15" o:spid="_x0000_s1029" style="position:absolute;left:0;text-align:left;margin-left:302.45pt;margin-top:141.15pt;width:39.7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" filled="f" stroked="f" strokeweight="1pt">
                <v:textbox>
                  <w:txbxContent>
                    <w:p w:rsidR="00EF0791" w:rsidRPr="007F58F8" w:rsidRDefault="00EF0791" w:rsidP="007F58F8">
                      <w:pPr>
                        <w:pStyle w:val="af1"/>
                        <w:rPr>
                          <w:rStyle w:val="afd"/>
                        </w:rPr>
                      </w:pPr>
                      <w:r w:rsidRPr="007F58F8">
                        <w:rPr>
                          <w:rStyle w:val="afd"/>
                        </w:rPr>
                        <w:fldChar w:fldCharType="begin"/>
                      </w:r>
                      <w:r w:rsidRPr="007F58F8">
                        <w:rPr>
                          <w:rStyle w:val="afd"/>
                        </w:rPr>
                        <w:instrText xml:space="preserve"> SEQ Объекты_установки \* ARABIC </w:instrText>
                      </w:r>
                      <w:r w:rsidRPr="007F58F8">
                        <w:rPr>
                          <w:rStyle w:val="afd"/>
                        </w:rPr>
                        <w:fldChar w:fldCharType="separate"/>
                      </w:r>
                      <w:bookmarkStart w:id="20" w:name="_Ref56965802"/>
                      <w:r w:rsidRPr="007F58F8">
                        <w:rPr>
                          <w:rStyle w:val="afd"/>
                        </w:rPr>
                        <w:t>3</w:t>
                      </w:r>
                      <w:bookmarkEnd w:id="20"/>
                      <w:r w:rsidRPr="007F58F8">
                        <w:rPr>
                          <w:rStyle w:val="afd"/>
                        </w:rPr>
                        <w:fldChar w:fldCharType="end"/>
                      </w:r>
                    </w:p>
                    <w:p w:rsidR="00EF0791" w:rsidRPr="00B43FBC" w:rsidRDefault="00EF0791" w:rsidP="00B43FBC">
                      <w:pPr>
                        <w:jc w:val="left"/>
                        <w:rPr>
                          <w:b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8CA60" wp14:editId="6A28B33E">
                <wp:simplePos x="0" y="0"/>
                <wp:positionH relativeFrom="column">
                  <wp:posOffset>4303906</wp:posOffset>
                </wp:positionH>
                <wp:positionV relativeFrom="paragraph">
                  <wp:posOffset>1368008</wp:posOffset>
                </wp:positionV>
                <wp:extent cx="361665" cy="27296"/>
                <wp:effectExtent l="0" t="0" r="19685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665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421AC" id="Прямая соединительная линия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pt,107.7pt" to="367.4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140B8" wp14:editId="31CC9B9A">
                <wp:simplePos x="0" y="0"/>
                <wp:positionH relativeFrom="column">
                  <wp:posOffset>4352166</wp:posOffset>
                </wp:positionH>
                <wp:positionV relativeFrom="paragraph">
                  <wp:posOffset>1227275</wp:posOffset>
                </wp:positionV>
                <wp:extent cx="504967" cy="327546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1" w:rsidRPr="007F58F8" w:rsidRDefault="00EF0791" w:rsidP="007F58F8">
                            <w:pPr>
                              <w:pStyle w:val="af1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48"/>
                                <w:szCs w:val="20"/>
                              </w:rPr>
                            </w:pPr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fldChar w:fldCharType="begin"/>
                            </w:r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instrText xml:space="preserve"> SEQ Объекты_установки \* ARABIC </w:instrText>
                            </w:r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fldChar w:fldCharType="separate"/>
                            </w:r>
                            <w:bookmarkStart w:id="21" w:name="_Ref56965685"/>
                            <w:r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t>5</w:t>
                            </w:r>
                            <w:bookmarkEnd w:id="21"/>
                            <w:r w:rsidRPr="007F58F8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</w:rPr>
                              <w:fldChar w:fldCharType="end"/>
                            </w:r>
                          </w:p>
                          <w:p w:rsidR="00EF0791" w:rsidRPr="00B4166C" w:rsidRDefault="00EF0791" w:rsidP="007F58F8">
                            <w:pPr>
                              <w:pStyle w:val="af1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EF0791" w:rsidRPr="00B43FBC" w:rsidRDefault="00EF0791" w:rsidP="007F58F8">
                            <w:pPr>
                              <w:ind w:firstLine="0"/>
                              <w:jc w:val="left"/>
                              <w:rPr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40B8" id="Прямоугольник 13" o:spid="_x0000_s1030" style="position:absolute;left:0;text-align:left;margin-left:342.7pt;margin-top:96.65pt;width:39.7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" filled="f" stroked="f" strokeweight="1pt">
                <v:textbox>
                  <w:txbxContent>
                    <w:p w:rsidR="00EF0791" w:rsidRPr="007F58F8" w:rsidRDefault="00EF0791" w:rsidP="007F58F8">
                      <w:pPr>
                        <w:pStyle w:val="af1"/>
                        <w:rPr>
                          <w:b/>
                          <w:i w:val="0"/>
                          <w:noProof/>
                          <w:color w:val="000000" w:themeColor="text1"/>
                          <w:sz w:val="48"/>
                          <w:szCs w:val="20"/>
                        </w:rPr>
                      </w:pPr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fldChar w:fldCharType="begin"/>
                      </w:r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instrText xml:space="preserve"> SEQ Объекты_установки \* ARABIC </w:instrText>
                      </w:r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fldChar w:fldCharType="separate"/>
                      </w:r>
                      <w:bookmarkStart w:id="22" w:name="_Ref56965685"/>
                      <w:r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t>5</w:t>
                      </w:r>
                      <w:bookmarkEnd w:id="22"/>
                      <w:r w:rsidRPr="007F58F8">
                        <w:rPr>
                          <w:b/>
                          <w:i w:val="0"/>
                          <w:noProof/>
                          <w:color w:val="000000" w:themeColor="text1"/>
                          <w:sz w:val="36"/>
                        </w:rPr>
                        <w:fldChar w:fldCharType="end"/>
                      </w:r>
                    </w:p>
                    <w:p w:rsidR="00EF0791" w:rsidRPr="00B4166C" w:rsidRDefault="00EF0791" w:rsidP="007F58F8">
                      <w:pPr>
                        <w:pStyle w:val="af1"/>
                        <w:rPr>
                          <w:noProof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EF0791" w:rsidRPr="00B43FBC" w:rsidRDefault="00EF0791" w:rsidP="007F58F8">
                      <w:pPr>
                        <w:ind w:firstLine="0"/>
                        <w:jc w:val="left"/>
                        <w:rPr>
                          <w:b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F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A24BC" wp14:editId="15E00635">
                <wp:simplePos x="0" y="0"/>
                <wp:positionH relativeFrom="column">
                  <wp:posOffset>694074</wp:posOffset>
                </wp:positionH>
                <wp:positionV relativeFrom="paragraph">
                  <wp:posOffset>276187</wp:posOffset>
                </wp:positionV>
                <wp:extent cx="504967" cy="327546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1" w:rsidRPr="00B43FBC" w:rsidRDefault="00EF0791" w:rsidP="00B43FBC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 w:rsidRPr="00B43FBC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A24BC" id="Прямоугольник 14" o:spid="_x0000_s1031" style="position:absolute;left:0;text-align:left;margin-left:54.65pt;margin-top:21.75pt;width:39.7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" filled="f" stroked="f" strokeweight="1pt">
                <v:textbox>
                  <w:txbxContent>
                    <w:p w:rsidR="00EF0791" w:rsidRPr="00B43FBC" w:rsidRDefault="00EF0791" w:rsidP="00B43FBC">
                      <w:pPr>
                        <w:jc w:val="left"/>
                        <w:rPr>
                          <w:b/>
                          <w:sz w:val="32"/>
                        </w:rPr>
                      </w:pPr>
                      <w:r w:rsidRPr="00B43FBC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E1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AE4C9" wp14:editId="1007E271">
                <wp:simplePos x="0" y="0"/>
                <wp:positionH relativeFrom="column">
                  <wp:posOffset>692785</wp:posOffset>
                </wp:positionH>
                <wp:positionV relativeFrom="paragraph">
                  <wp:posOffset>4544695</wp:posOffset>
                </wp:positionV>
                <wp:extent cx="476948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791" w:rsidRPr="001D2BBC" w:rsidRDefault="00EF0791" w:rsidP="006E138A">
                            <w:pPr>
                              <w:pStyle w:val="af1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bookmarkStart w:id="23" w:name="_Ref56957284"/>
                            <w:bookmarkStart w:id="24" w:name="_Ref5695729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4"/>
                            <w:r>
                              <w:t xml:space="preserve"> Измерительная установка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AE4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2" type="#_x0000_t202" style="position:absolute;left:0;text-align:left;margin-left:54.55pt;margin-top:357.85pt;width:375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" stroked="f">
                <v:textbox style="mso-fit-shape-to-text:t" inset="0,0,0,0">
                  <w:txbxContent>
                    <w:p w:rsidR="00EF0791" w:rsidRPr="001D2BBC" w:rsidRDefault="00EF0791" w:rsidP="006E138A">
                      <w:pPr>
                        <w:pStyle w:val="af1"/>
                        <w:rPr>
                          <w:noProof/>
                          <w:color w:val="000000" w:themeColor="text1"/>
                          <w:sz w:val="24"/>
                          <w:szCs w:val="20"/>
                        </w:rPr>
                      </w:pPr>
                      <w:bookmarkStart w:id="25" w:name="_Ref56957284"/>
                      <w:bookmarkStart w:id="26" w:name="_Ref5695729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6"/>
                      <w:r>
                        <w:t xml:space="preserve"> Измерительная установка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138A" w:rsidRPr="006E138A">
        <w:rPr>
          <w:noProof/>
        </w:rPr>
        <w:drawing>
          <wp:anchor distT="0" distB="0" distL="114300" distR="114300" simplePos="0" relativeHeight="251658240" behindDoc="0" locked="0" layoutInCell="1" allowOverlap="1" wp14:anchorId="1986C05A" wp14:editId="618DF21E">
            <wp:simplePos x="0" y="0"/>
            <wp:positionH relativeFrom="page">
              <wp:posOffset>1772920</wp:posOffset>
            </wp:positionH>
            <wp:positionV relativeFrom="paragraph">
              <wp:posOffset>274320</wp:posOffset>
            </wp:positionV>
            <wp:extent cx="4769485" cy="4213225"/>
            <wp:effectExtent l="0" t="0" r="0" b="0"/>
            <wp:wrapTopAndBottom/>
            <wp:docPr id="11" name="Рисунок 11" descr="D:\Documents\data\calibration_tabl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ocuments\data\calibration_table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6" r="9566" b="8043"/>
                    <a:stretch/>
                  </pic:blipFill>
                  <pic:spPr bwMode="auto">
                    <a:xfrm>
                      <a:off x="0" y="0"/>
                      <a:ext cx="4769485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8A">
        <w:t xml:space="preserve">Установка для измерения кровяного давления представлена на </w:t>
      </w:r>
      <w:r w:rsidR="006E138A">
        <w:fldChar w:fldCharType="begin"/>
      </w:r>
      <w:r w:rsidR="006E138A">
        <w:instrText xml:space="preserve"> REF _Ref56957297 \h </w:instrText>
      </w:r>
      <w:r w:rsidR="006E138A">
        <w:fldChar w:fldCharType="separate"/>
      </w:r>
      <w:r w:rsidR="006E138A">
        <w:t xml:space="preserve">рисунке </w:t>
      </w:r>
      <w:r w:rsidR="006E138A">
        <w:rPr>
          <w:noProof/>
        </w:rPr>
        <w:t>1</w:t>
      </w:r>
      <w:r w:rsidR="006E138A">
        <w:fldChar w:fldCharType="end"/>
      </w:r>
      <w:r w:rsidR="006E138A">
        <w:t xml:space="preserve">. </w:t>
      </w:r>
      <w:r>
        <w:t xml:space="preserve">Установка </w:t>
      </w:r>
      <w:r w:rsidRPr="005A3303">
        <w:t>состоит из Raspberry Pi</w:t>
      </w:r>
      <w:r w:rsidR="005A3303" w:rsidRPr="005A3303">
        <w:t xml:space="preserve"> 4 </w:t>
      </w:r>
      <w:r w:rsidRPr="005A3303">
        <w:fldChar w:fldCharType="begin"/>
      </w:r>
      <w:r w:rsidRPr="005A3303">
        <w:instrText xml:space="preserve"> REF _Ref56965655 \h </w:instrText>
      </w:r>
      <w:r w:rsidR="005A3303">
        <w:instrText xml:space="preserve"> \* MERGEFORMAT </w:instrText>
      </w:r>
      <w:r w:rsidRPr="005A3303">
        <w:fldChar w:fldCharType="separate"/>
      </w:r>
      <w:r w:rsidRPr="005A3303">
        <w:t>1</w:t>
      </w:r>
      <w:r w:rsidRPr="005A3303">
        <w:fldChar w:fldCharType="end"/>
      </w:r>
      <w:r w:rsidRPr="005A3303">
        <w:t>,</w:t>
      </w:r>
      <w:r w:rsidR="005A3303" w:rsidRPr="005A3303">
        <w:t xml:space="preserve"> АЦП </w:t>
      </w:r>
      <w:r w:rsidRPr="005A3303">
        <w:fldChar w:fldCharType="begin"/>
      </w:r>
      <w:r w:rsidRPr="005A3303">
        <w:instrText xml:space="preserve"> REF _Ref56965685 \h </w:instrText>
      </w:r>
      <w:r w:rsidR="005A3303">
        <w:instrText xml:space="preserve"> \* MERGEFORMAT </w:instrText>
      </w:r>
      <w:r w:rsidRPr="005A3303">
        <w:fldChar w:fldCharType="separate"/>
      </w:r>
      <w:r w:rsidRPr="005A3303">
        <w:t>5</w:t>
      </w:r>
      <w:r w:rsidRPr="005A3303">
        <w:fldChar w:fldCharType="end"/>
      </w:r>
      <w:r w:rsidRPr="005A3303">
        <w:t>, который преобразует сигнал, идущий с аналогового устройства –</w:t>
      </w:r>
      <w:r w:rsidR="005A3303" w:rsidRPr="005A3303">
        <w:t xml:space="preserve"> датчика давления </w:t>
      </w:r>
      <w:r w:rsidR="005A3303" w:rsidRPr="005A3303">
        <w:fldChar w:fldCharType="begin"/>
      </w:r>
      <w:r w:rsidR="005A3303" w:rsidRPr="005A3303">
        <w:instrText xml:space="preserve"> REF _Ref56965802 \h </w:instrText>
      </w:r>
      <w:r w:rsidR="005A3303">
        <w:instrText xml:space="preserve"> \* MERGEFORMAT </w:instrText>
      </w:r>
      <w:r w:rsidR="005A3303" w:rsidRPr="005A3303">
        <w:fldChar w:fldCharType="separate"/>
      </w:r>
      <w:r w:rsidR="005A3303" w:rsidRPr="005A3303">
        <w:t>3</w:t>
      </w:r>
      <w:r w:rsidR="005A3303" w:rsidRPr="005A3303">
        <w:fldChar w:fldCharType="end"/>
      </w:r>
      <w:r w:rsidR="005A3303" w:rsidRPr="005A3303">
        <w:t xml:space="preserve">, который (в данном случае) надет на имитатор человеческой руки </w:t>
      </w:r>
      <w:r w:rsidR="005A3303" w:rsidRPr="005A3303">
        <w:fldChar w:fldCharType="begin"/>
      </w:r>
      <w:r w:rsidR="005A3303" w:rsidRPr="005A3303">
        <w:instrText xml:space="preserve"> REF _Ref56965885 \h </w:instrText>
      </w:r>
      <w:r w:rsidR="005A3303">
        <w:instrText xml:space="preserve"> \* MERGEFORMAT </w:instrText>
      </w:r>
      <w:r w:rsidR="005A3303" w:rsidRPr="005A3303">
        <w:fldChar w:fldCharType="separate"/>
      </w:r>
      <w:r w:rsidR="005A3303" w:rsidRPr="005A3303">
        <w:t>4</w:t>
      </w:r>
      <w:r w:rsidR="005A3303" w:rsidRPr="005A3303">
        <w:fldChar w:fldCharType="end"/>
      </w:r>
      <w:r w:rsidR="005A3303" w:rsidRPr="005A3303">
        <w:t xml:space="preserve">, и фиксируемый стрелочным прибором </w:t>
      </w:r>
      <w:r w:rsidR="005A3303" w:rsidRPr="005A3303">
        <w:fldChar w:fldCharType="begin"/>
      </w:r>
      <w:r w:rsidR="005A3303" w:rsidRPr="005A3303">
        <w:instrText xml:space="preserve"> REF _Ref56965772 \h </w:instrText>
      </w:r>
      <w:r w:rsidR="005A3303">
        <w:instrText xml:space="preserve"> \* MERGEFORMAT </w:instrText>
      </w:r>
      <w:r w:rsidR="005A3303" w:rsidRPr="005A3303">
        <w:fldChar w:fldCharType="separate"/>
      </w:r>
      <w:r w:rsidR="005A3303" w:rsidRPr="005A3303">
        <w:t>2</w:t>
      </w:r>
      <w:r w:rsidR="005A3303" w:rsidRPr="005A3303">
        <w:fldChar w:fldCharType="end"/>
      </w:r>
      <w:r w:rsidR="005A3303" w:rsidRPr="005A3303">
        <w:t>, в цифровой сигнал, для дальнейшей обработки информации одноплатным компьютером.</w:t>
      </w:r>
    </w:p>
    <w:p w:rsidR="003B30AC" w:rsidRDefault="003B30AC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6E138A" w:rsidRDefault="003B30AC" w:rsidP="003B30AC">
      <w:pPr>
        <w:pStyle w:val="1"/>
      </w:pPr>
      <w:bookmarkStart w:id="27" w:name="_Toc56969042"/>
      <w:r>
        <w:lastRenderedPageBreak/>
        <w:t>Постановка эксперимента</w:t>
      </w:r>
      <w:bookmarkEnd w:id="27"/>
    </w:p>
    <w:p w:rsidR="003B30AC" w:rsidRDefault="003B30AC" w:rsidP="003B30AC">
      <w:pPr>
        <w:pStyle w:val="2"/>
      </w:pPr>
      <w:bookmarkStart w:id="28" w:name="_Toc56969043"/>
      <w:r>
        <w:t>Подготовка</w:t>
      </w:r>
      <w:bookmarkEnd w:id="28"/>
    </w:p>
    <w:p w:rsidR="00F6628C" w:rsidRDefault="00F6628C" w:rsidP="00F6628C">
      <w:r w:rsidRPr="00F6628C">
        <w:rPr>
          <w:noProof/>
        </w:rPr>
        <w:drawing>
          <wp:anchor distT="0" distB="0" distL="114300" distR="114300" simplePos="0" relativeHeight="251684864" behindDoc="0" locked="0" layoutInCell="1" allowOverlap="1" wp14:anchorId="1D8E564C" wp14:editId="78915C93">
            <wp:simplePos x="0" y="0"/>
            <wp:positionH relativeFrom="page">
              <wp:align>center</wp:align>
            </wp:positionH>
            <wp:positionV relativeFrom="paragraph">
              <wp:posOffset>1920875</wp:posOffset>
            </wp:positionV>
            <wp:extent cx="4244340" cy="3180080"/>
            <wp:effectExtent l="0" t="0" r="3810" b="1270"/>
            <wp:wrapTopAndBottom/>
            <wp:docPr id="35" name="Рисунок 35" descr="D:\Documents\data\kali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Documents\data\kalib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971BA" wp14:editId="48ACF65D">
                <wp:simplePos x="0" y="0"/>
                <wp:positionH relativeFrom="margin">
                  <wp:posOffset>1053465</wp:posOffset>
                </wp:positionH>
                <wp:positionV relativeFrom="paragraph">
                  <wp:posOffset>5375275</wp:posOffset>
                </wp:positionV>
                <wp:extent cx="3457575" cy="635"/>
                <wp:effectExtent l="0" t="0" r="9525" b="8255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791" w:rsidRPr="000B16B4" w:rsidRDefault="00EF0791" w:rsidP="00F6628C">
                            <w:pPr>
                              <w:pStyle w:val="af1"/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bookmarkStart w:id="29" w:name="_Ref5696767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971BA" id="Надпись 36" o:spid="_x0000_s1033" type="#_x0000_t202" style="position:absolute;left:0;text-align:left;margin-left:82.95pt;margin-top:423.25pt;width:272.25pt;height: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" stroked="f">
                <v:textbox style="mso-fit-shape-to-text:t" inset="0,0,0,0">
                  <w:txbxContent>
                    <w:p w:rsidR="00EF0791" w:rsidRPr="000B16B4" w:rsidRDefault="00EF0791" w:rsidP="00F6628C">
                      <w:pPr>
                        <w:pStyle w:val="af1"/>
                        <w:rPr>
                          <w:color w:val="000000" w:themeColor="text1"/>
                          <w:sz w:val="24"/>
                          <w:szCs w:val="20"/>
                        </w:rPr>
                      </w:pPr>
                      <w:bookmarkStart w:id="30" w:name="_Ref5696767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3303">
        <w:t xml:space="preserve">Далее следовало провести калибровку датчика давления. Для этого выставлялось определённое давление и фиксировалось наблюдателем со стрелочного прибора. В это время, одноплатный компьютер считывал сигнал с АЦП и записывал результаты в файл </w:t>
      </w:r>
      <w:r w:rsidR="005A3303" w:rsidRPr="005A3303">
        <w:t>“</w:t>
      </w:r>
      <w:r w:rsidR="005A3303">
        <w:rPr>
          <w:lang w:val="en-US"/>
        </w:rPr>
        <w:t>calibration</w:t>
      </w:r>
      <w:r w:rsidR="005A3303" w:rsidRPr="005A3303">
        <w:t>_</w:t>
      </w:r>
      <w:r w:rsidR="005A3303">
        <w:rPr>
          <w:lang w:val="en-US"/>
        </w:rPr>
        <w:t>k</w:t>
      </w:r>
      <w:r w:rsidR="005A3303" w:rsidRPr="005A3303">
        <w:t>.</w:t>
      </w:r>
      <w:r w:rsidR="005A3303">
        <w:rPr>
          <w:lang w:val="en-US"/>
        </w:rPr>
        <w:t>txt</w:t>
      </w:r>
      <w:r w:rsidR="005A3303" w:rsidRPr="005A3303">
        <w:t>”</w:t>
      </w:r>
      <w:r w:rsidR="005A3303">
        <w:t xml:space="preserve">, где </w:t>
      </w:r>
      <w:r w:rsidR="005A3303">
        <w:rPr>
          <w:lang w:val="en-US"/>
        </w:rPr>
        <w:t>k</w:t>
      </w:r>
      <w:r w:rsidR="005A3303" w:rsidRPr="005A3303">
        <w:t xml:space="preserve"> </w:t>
      </w:r>
      <w:r w:rsidR="003B30AC">
        <w:t>–</w:t>
      </w:r>
      <w:r w:rsidR="005A3303" w:rsidRPr="005A3303">
        <w:t xml:space="preserve"> </w:t>
      </w:r>
      <w:r w:rsidR="003B30AC">
        <w:t xml:space="preserve">номер измерения. Далее, посредством программы </w:t>
      </w:r>
      <w:r w:rsidR="003B30AC">
        <w:rPr>
          <w:lang w:val="en-US"/>
        </w:rPr>
        <w:t>MatLab</w:t>
      </w:r>
      <w:r w:rsidR="003B30AC">
        <w:t xml:space="preserve">, проводилась линейная калибровка прибора. </w:t>
      </w:r>
      <w:r>
        <w:t xml:space="preserve">График сопоставления значений АЦП и реального давления представлен на </w:t>
      </w:r>
      <w:r>
        <w:fldChar w:fldCharType="begin"/>
      </w:r>
      <w:r>
        <w:instrText xml:space="preserve"> REF _Ref56967671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fldChar w:fldCharType="end"/>
      </w:r>
      <w:r>
        <w:t>.</w:t>
      </w:r>
    </w:p>
    <w:p w:rsidR="003B30AC" w:rsidRDefault="003B30AC" w:rsidP="003B30AC">
      <w:pPr>
        <w:pStyle w:val="2"/>
      </w:pPr>
      <w:bookmarkStart w:id="31" w:name="_Toc56969044"/>
      <w:r>
        <w:t>Ход эксперимента</w:t>
      </w:r>
      <w:bookmarkEnd w:id="31"/>
    </w:p>
    <w:p w:rsidR="00F6628C" w:rsidRDefault="003B30AC" w:rsidP="003B30AC">
      <w:r>
        <w:t>В работе изучалось давление и пульс человека до и после физической на</w:t>
      </w:r>
      <w:r w:rsidR="00F6628C">
        <w:t>грузки, соответственно, проводились следующие шаги</w:t>
      </w:r>
    </w:p>
    <w:p w:rsidR="003B30AC" w:rsidRDefault="00F6628C" w:rsidP="00F6628C">
      <w:pPr>
        <w:pStyle w:val="afe"/>
        <w:numPr>
          <w:ilvl w:val="0"/>
          <w:numId w:val="12"/>
        </w:numPr>
      </w:pPr>
      <w:r>
        <w:t>Д</w:t>
      </w:r>
      <w:r w:rsidR="003B30AC">
        <w:t xml:space="preserve">оброволец фиксировал датчик давления на руке на уровне сердца. </w:t>
      </w:r>
      <w:r>
        <w:t>(</w:t>
      </w:r>
      <w:r w:rsidR="003B30AC">
        <w:t xml:space="preserve">Результаты с АЦП заносились в файл </w:t>
      </w:r>
      <w:r w:rsidR="003B30AC" w:rsidRPr="003B30AC">
        <w:t>“</w:t>
      </w:r>
      <w:r w:rsidR="003B30AC" w:rsidRPr="00F6628C">
        <w:rPr>
          <w:lang w:val="en-US"/>
        </w:rPr>
        <w:t>data</w:t>
      </w:r>
      <w:r w:rsidR="003B30AC" w:rsidRPr="003B30AC">
        <w:t>_</w:t>
      </w:r>
      <w:r>
        <w:rPr>
          <w:lang w:val="en-US"/>
        </w:rPr>
        <w:t>before</w:t>
      </w:r>
      <w:r w:rsidR="003B30AC" w:rsidRPr="003B30AC">
        <w:t>.</w:t>
      </w:r>
      <w:r w:rsidR="003B30AC" w:rsidRPr="00F6628C">
        <w:rPr>
          <w:lang w:val="en-US"/>
        </w:rPr>
        <w:t>txt</w:t>
      </w:r>
      <w:r w:rsidR="003B30AC" w:rsidRPr="003B30AC">
        <w:t>”</w:t>
      </w:r>
      <w:r>
        <w:t>);</w:t>
      </w:r>
    </w:p>
    <w:p w:rsidR="003B30AC" w:rsidRDefault="00F6628C" w:rsidP="00F6628C">
      <w:pPr>
        <w:pStyle w:val="afe"/>
        <w:numPr>
          <w:ilvl w:val="0"/>
          <w:numId w:val="12"/>
        </w:numPr>
      </w:pPr>
      <w:r>
        <w:t>П</w:t>
      </w:r>
      <w:r w:rsidR="003B30AC">
        <w:t>роводилась активная нагрузка на мускулы добровольца путём сокращения мы</w:t>
      </w:r>
      <w:r>
        <w:t>шц нижних конечностей человека;</w:t>
      </w:r>
    </w:p>
    <w:p w:rsidR="00F6628C" w:rsidRDefault="00F6628C" w:rsidP="00F6628C">
      <w:pPr>
        <w:pStyle w:val="afe"/>
        <w:numPr>
          <w:ilvl w:val="0"/>
          <w:numId w:val="12"/>
        </w:numPr>
      </w:pPr>
      <w:r>
        <w:t xml:space="preserve">Повторялся пункт 1). (результаты с АЦП заносились в файл </w:t>
      </w:r>
      <w:r w:rsidRPr="003B30AC">
        <w:t>“</w:t>
      </w:r>
      <w:r w:rsidRPr="00F6628C">
        <w:rPr>
          <w:lang w:val="en-US"/>
        </w:rPr>
        <w:t>data</w:t>
      </w:r>
      <w:r w:rsidRPr="003B30AC">
        <w:t>_</w:t>
      </w:r>
      <w:r w:rsidRPr="00F6628C">
        <w:rPr>
          <w:lang w:val="en-US"/>
        </w:rPr>
        <w:t>after</w:t>
      </w:r>
      <w:r w:rsidRPr="003B30AC">
        <w:t>.</w:t>
      </w:r>
      <w:r w:rsidRPr="00F6628C">
        <w:rPr>
          <w:lang w:val="en-US"/>
        </w:rPr>
        <w:t>txt</w:t>
      </w:r>
      <w:r w:rsidRPr="003B30AC">
        <w:t>”</w:t>
      </w:r>
      <w:r>
        <w:t>);</w:t>
      </w:r>
    </w:p>
    <w:p w:rsidR="00F6628C" w:rsidRDefault="00F6628C" w:rsidP="00F6628C">
      <w:pPr>
        <w:pStyle w:val="2"/>
      </w:pPr>
      <w:bookmarkStart w:id="32" w:name="_Toc56969045"/>
      <w:r>
        <w:lastRenderedPageBreak/>
        <w:t>Обработка результатов</w:t>
      </w:r>
      <w:bookmarkEnd w:id="32"/>
    </w:p>
    <w:p w:rsidR="004D4F9B" w:rsidRDefault="00F6628C" w:rsidP="004D4F9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42920" wp14:editId="395A7436">
                <wp:simplePos x="0" y="0"/>
                <wp:positionH relativeFrom="column">
                  <wp:posOffset>1145540</wp:posOffset>
                </wp:positionH>
                <wp:positionV relativeFrom="paragraph">
                  <wp:posOffset>3480435</wp:posOffset>
                </wp:positionV>
                <wp:extent cx="382587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791" w:rsidRPr="00804825" w:rsidRDefault="00EF0791" w:rsidP="00F6628C">
                            <w:pPr>
                              <w:pStyle w:val="af1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bookmarkStart w:id="33" w:name="_Ref5696755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42920" id="Надпись 34" o:spid="_x0000_s1034" type="#_x0000_t202" style="position:absolute;left:0;text-align:left;margin-left:90.2pt;margin-top:274.05pt;width:301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" stroked="f">
                <v:textbox style="mso-fit-shape-to-text:t" inset="0,0,0,0">
                  <w:txbxContent>
                    <w:p w:rsidR="00EF0791" w:rsidRPr="00804825" w:rsidRDefault="00EF0791" w:rsidP="00F6628C">
                      <w:pPr>
                        <w:pStyle w:val="af1"/>
                        <w:rPr>
                          <w:noProof/>
                          <w:color w:val="000000" w:themeColor="text1"/>
                          <w:sz w:val="24"/>
                          <w:szCs w:val="20"/>
                        </w:rPr>
                      </w:pPr>
                      <w:bookmarkStart w:id="34" w:name="_Ref5696755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628C">
        <w:rPr>
          <w:noProof/>
        </w:rPr>
        <w:drawing>
          <wp:anchor distT="0" distB="0" distL="114300" distR="114300" simplePos="0" relativeHeight="251681792" behindDoc="0" locked="0" layoutInCell="1" allowOverlap="1" wp14:anchorId="5E290F50" wp14:editId="683D45C7">
            <wp:simplePos x="0" y="0"/>
            <wp:positionH relativeFrom="margin">
              <wp:align>center</wp:align>
            </wp:positionH>
            <wp:positionV relativeFrom="paragraph">
              <wp:posOffset>554923</wp:posOffset>
            </wp:positionV>
            <wp:extent cx="3825875" cy="2868930"/>
            <wp:effectExtent l="0" t="0" r="3175" b="7620"/>
            <wp:wrapTopAndBottom/>
            <wp:docPr id="32" name="Рисунок 32" descr="D:\Documents\data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Documents\data\p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ле всех измерений, данные с датчика давления были визуализированы на графике, представленном ниже (</w:t>
      </w:r>
      <w:r w:rsidR="004D4F9B">
        <w:fldChar w:fldCharType="begin"/>
      </w:r>
      <w:r w:rsidR="004D4F9B">
        <w:instrText xml:space="preserve"> REF _Ref56967552 \h </w:instrText>
      </w:r>
      <w:r w:rsidR="004D4F9B">
        <w:fldChar w:fldCharType="separate"/>
      </w:r>
      <w:r w:rsidR="004D4F9B">
        <w:t xml:space="preserve">Рисунок </w:t>
      </w:r>
      <w:r w:rsidR="004D4F9B">
        <w:rPr>
          <w:noProof/>
        </w:rPr>
        <w:t>3</w:t>
      </w:r>
      <w:r w:rsidR="004D4F9B">
        <w:fldChar w:fldCharType="end"/>
      </w:r>
      <w:r>
        <w:t>)</w:t>
      </w:r>
      <w:r w:rsidR="004D4F9B">
        <w:t>.</w:t>
      </w:r>
    </w:p>
    <w:p w:rsidR="004D4F9B" w:rsidRDefault="004D4F9B" w:rsidP="004D4F9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ADBB5" wp14:editId="62BB5E42">
                <wp:simplePos x="0" y="0"/>
                <wp:positionH relativeFrom="column">
                  <wp:posOffset>33020</wp:posOffset>
                </wp:positionH>
                <wp:positionV relativeFrom="paragraph">
                  <wp:posOffset>7842250</wp:posOffset>
                </wp:positionV>
                <wp:extent cx="5334000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791" w:rsidRPr="009E4F94" w:rsidRDefault="00EF0791" w:rsidP="004D4F9B">
                            <w:pPr>
                              <w:pStyle w:val="af1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bookmarkStart w:id="35" w:name="_Ref5696795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DBB5" id="Надпись 38" o:spid="_x0000_s1035" type="#_x0000_t202" style="position:absolute;left:0;text-align:left;margin-left:2.6pt;margin-top:617.5pt;width:420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" stroked="f">
                <v:textbox style="mso-fit-shape-to-text:t" inset="0,0,0,0">
                  <w:txbxContent>
                    <w:p w:rsidR="00EF0791" w:rsidRPr="009E4F94" w:rsidRDefault="00EF0791" w:rsidP="004D4F9B">
                      <w:pPr>
                        <w:pStyle w:val="af1"/>
                        <w:rPr>
                          <w:noProof/>
                          <w:color w:val="000000" w:themeColor="text1"/>
                          <w:sz w:val="24"/>
                          <w:szCs w:val="20"/>
                        </w:rPr>
                      </w:pPr>
                      <w:bookmarkStart w:id="36" w:name="_Ref5696795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4F9B">
        <w:rPr>
          <w:noProof/>
        </w:rPr>
        <w:drawing>
          <wp:anchor distT="0" distB="0" distL="114300" distR="114300" simplePos="0" relativeHeight="251687936" behindDoc="0" locked="0" layoutInCell="1" allowOverlap="1" wp14:anchorId="491BE9F6" wp14:editId="4EEB4FFE">
            <wp:simplePos x="0" y="0"/>
            <wp:positionH relativeFrom="page">
              <wp:align>center</wp:align>
            </wp:positionH>
            <wp:positionV relativeFrom="paragraph">
              <wp:posOffset>3784600</wp:posOffset>
            </wp:positionV>
            <wp:extent cx="5334000" cy="4000500"/>
            <wp:effectExtent l="0" t="0" r="0" b="0"/>
            <wp:wrapTopAndBottom/>
            <wp:docPr id="37" name="Рисунок 37" descr="D:\Documents\data\pu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Documents\data\pul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лее фиксировались локальные минимумы и максимумы изменения давления для получения пульса (число ударов в секунду). График пульса представлен на </w:t>
      </w:r>
      <w:r>
        <w:fldChar w:fldCharType="begin"/>
      </w:r>
      <w:r>
        <w:instrText xml:space="preserve"> REF _Ref56967951 \h </w:instrText>
      </w:r>
      <w:r>
        <w:fldChar w:fldCharType="separate"/>
      </w:r>
      <w:r>
        <w:t xml:space="preserve">рисунке </w:t>
      </w:r>
      <w:r>
        <w:rPr>
          <w:noProof/>
        </w:rPr>
        <w:t>4</w:t>
      </w:r>
      <w:r>
        <w:fldChar w:fldCharType="end"/>
      </w:r>
      <w:r>
        <w:t>.</w:t>
      </w:r>
    </w:p>
    <w:p w:rsidR="004D4F9B" w:rsidRDefault="004D4F9B" w:rsidP="004D4F9B">
      <w:pPr>
        <w:pStyle w:val="1"/>
      </w:pPr>
      <w:bookmarkStart w:id="37" w:name="_Toc56969046"/>
      <w:r>
        <w:lastRenderedPageBreak/>
        <w:t>Вывод</w:t>
      </w:r>
      <w:bookmarkEnd w:id="37"/>
    </w:p>
    <w:p w:rsidR="00ED34FC" w:rsidRDefault="004D4F9B" w:rsidP="004D4F9B">
      <w:r>
        <w:t>В ходе эксперимента, удалось выяснить, что при физической нагрузке пульс человека повышается достаточно сильно, одна</w:t>
      </w:r>
      <w:r w:rsidR="00ED34FC">
        <w:t>ко давление остается почти не</w:t>
      </w:r>
      <w:r>
        <w:t>изменным. Это полностью коррелирует с теоретическими предсказаниями, так как при интенсивных нагрузках мышцам необходимо больше кислорода для активности, который находится в крови, следовательно, кровь внутри человека начинает циркулировать быстрее для того, чтобы больший объём прошёл через мускулы.</w:t>
      </w:r>
      <w:r w:rsidR="00ED34FC">
        <w:t xml:space="preserve"> Для того, чтобы скорость циркуляции возросло, необходимо увеличение темпа работы сердца и, как следствие, повышение частоты работы сердца.</w:t>
      </w:r>
    </w:p>
    <w:p w:rsidR="00ED34FC" w:rsidRDefault="004D4F9B" w:rsidP="004D4F9B">
      <w:r>
        <w:t xml:space="preserve"> Так же во время физических упражнений нередко появляется отдышка, это связано с тем, что организму необходимо получение большего количества кислорода, следовательно</w:t>
      </w:r>
      <w:r w:rsidR="00ED34FC">
        <w:t>,</w:t>
      </w:r>
      <w:r>
        <w:t xml:space="preserve"> активизируется работа лёгких и человек «прогоняет» через себя больший объём воздуха.</w:t>
      </w:r>
    </w:p>
    <w:p w:rsidR="00ED34FC" w:rsidRDefault="00ED34FC" w:rsidP="00ED34FC">
      <w:r>
        <w:br w:type="page"/>
      </w:r>
    </w:p>
    <w:bookmarkStart w:id="38" w:name="_Toc56969047" w:displacedByCustomXml="next"/>
    <w:sdt>
      <w:sdtPr>
        <w:id w:val="-957180104"/>
        <w:docPartObj>
          <w:docPartGallery w:val="Bibliographies"/>
          <w:docPartUnique/>
        </w:docPartObj>
      </w:sdtPr>
      <w:sdtEndPr>
        <w:rPr>
          <w:bCs w:val="0"/>
          <w:kern w:val="0"/>
          <w:sz w:val="24"/>
          <w:szCs w:val="20"/>
        </w:rPr>
      </w:sdtEndPr>
      <w:sdtContent>
        <w:p w:rsidR="00ED34FC" w:rsidRDefault="00ED34FC">
          <w:pPr>
            <w:pStyle w:val="1"/>
          </w:pPr>
          <w:r>
            <w:t>Список литературы</w:t>
          </w:r>
          <w:bookmarkEnd w:id="38"/>
        </w:p>
        <w:sdt>
          <w:sdtPr>
            <w:id w:val="111145805"/>
            <w:bibliography/>
          </w:sdtPr>
          <w:sdtContent>
            <w:p w:rsidR="00ED34FC" w:rsidRPr="00ED34FC" w:rsidRDefault="00ED34FC" w:rsidP="00ED34FC">
              <w:pPr>
                <w:rPr>
                  <w:noProof/>
                  <w:szCs w:val="24"/>
                </w:rPr>
              </w:pPr>
              <w:r w:rsidRPr="00ED34FC">
                <w:fldChar w:fldCharType="begin"/>
              </w:r>
              <w:r w:rsidRPr="00ED34FC">
                <w:instrText>BIBLIOGRAPHY</w:instrText>
              </w:r>
              <w:r w:rsidRPr="00ED34FC">
                <w:fldChar w:fldCharType="separate"/>
              </w:r>
              <w:r w:rsidRPr="00ED34FC">
                <w:rPr>
                  <w:noProof/>
                </w:rPr>
                <w:t xml:space="preserve">1. </w:t>
              </w:r>
              <w:r w:rsidRPr="00ED34FC">
                <w:rPr>
                  <w:iCs/>
                  <w:noProof/>
                </w:rPr>
                <w:t xml:space="preserve">Современные технологии физического эксперимента и обработки результатов. </w:t>
              </w:r>
              <w:r w:rsidRPr="00ED34FC">
                <w:rPr>
                  <w:noProof/>
                </w:rPr>
                <w:t>Долгопрудный : Кафедра прикладной механики МФТИ (ГУ), 2007.</w:t>
              </w:r>
            </w:p>
            <w:p w:rsidR="004D4F9B" w:rsidRPr="003B30AC" w:rsidRDefault="00ED34FC" w:rsidP="00ED34FC">
              <w:r w:rsidRPr="00ED34FC">
                <w:fldChar w:fldCharType="end"/>
              </w:r>
            </w:p>
          </w:sdtContent>
        </w:sdt>
      </w:sdtContent>
    </w:sdt>
    <w:sectPr w:rsidR="004D4F9B" w:rsidRPr="003B30AC" w:rsidSect="00A01DA5"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91" w:rsidRDefault="00EF0791" w:rsidP="00A01DA5">
      <w:pPr>
        <w:spacing w:line="240" w:lineRule="auto"/>
      </w:pPr>
      <w:r>
        <w:separator/>
      </w:r>
    </w:p>
  </w:endnote>
  <w:endnote w:type="continuationSeparator" w:id="0">
    <w:p w:rsidR="00EF0791" w:rsidRDefault="00EF0791" w:rsidP="00A0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21267"/>
      <w:docPartObj>
        <w:docPartGallery w:val="Page Numbers (Bottom of Page)"/>
        <w:docPartUnique/>
      </w:docPartObj>
    </w:sdtPr>
    <w:sdtContent>
      <w:p w:rsidR="00EF0791" w:rsidRDefault="00EF0791" w:rsidP="006E13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5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91" w:rsidRDefault="00EF0791" w:rsidP="00A45E7B">
    <w:pPr>
      <w:pStyle w:val="a7"/>
      <w:jc w:val="center"/>
    </w:pPr>
    <w:r>
      <w:t>г. Долгопрудный</w:t>
    </w:r>
  </w:p>
  <w:p w:rsidR="00EF0791" w:rsidRDefault="00EF0791" w:rsidP="00A45E7B">
    <w:pPr>
      <w:pStyle w:val="a7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91" w:rsidRDefault="00EF0791" w:rsidP="00A01DA5">
      <w:pPr>
        <w:spacing w:line="240" w:lineRule="auto"/>
      </w:pPr>
      <w:r>
        <w:separator/>
      </w:r>
    </w:p>
  </w:footnote>
  <w:footnote w:type="continuationSeparator" w:id="0">
    <w:p w:rsidR="00EF0791" w:rsidRDefault="00EF0791" w:rsidP="00A01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91" w:rsidRPr="003C3570" w:rsidRDefault="00EF0791" w:rsidP="00A01DA5">
    <w:pPr>
      <w:jc w:val="center"/>
    </w:pPr>
    <w:r w:rsidRPr="003C3570">
      <w:t>МИНИСТЕРСТВО НАУКИ И ОБРАЗОВАНИЯ РФ</w:t>
    </w:r>
  </w:p>
  <w:p w:rsidR="00EF0791" w:rsidRPr="003C3570" w:rsidRDefault="00EF0791" w:rsidP="00A01DA5">
    <w:pPr>
      <w:jc w:val="center"/>
      <w:rPr>
        <w:szCs w:val="27"/>
        <w:shd w:val="clear" w:color="auto" w:fill="FFFFFF"/>
      </w:rPr>
    </w:pPr>
    <w:r w:rsidRPr="003C3570">
      <w:rPr>
        <w:sz w:val="28"/>
        <w:szCs w:val="27"/>
        <w:shd w:val="clear" w:color="auto" w:fill="FFFFFF"/>
      </w:rPr>
      <w:t>Ф</w:t>
    </w:r>
    <w:r w:rsidRPr="003C3570">
      <w:rPr>
        <w:szCs w:val="27"/>
        <w:shd w:val="clear" w:color="auto" w:fill="FFFFFF"/>
      </w:rPr>
      <w:t>едеральное государственное автономное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образовательное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учреждение высшего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образования</w:t>
    </w:r>
  </w:p>
  <w:p w:rsidR="00EF0791" w:rsidRPr="003C3570" w:rsidRDefault="00EF0791" w:rsidP="00A01DA5">
    <w:pPr>
      <w:jc w:val="center"/>
      <w:rPr>
        <w:b/>
        <w:bCs/>
        <w:szCs w:val="27"/>
        <w:shd w:val="clear" w:color="auto" w:fill="FFFFFF"/>
      </w:rPr>
    </w:pPr>
    <w:r w:rsidRPr="003C3570">
      <w:rPr>
        <w:sz w:val="28"/>
        <w:szCs w:val="27"/>
        <w:shd w:val="clear" w:color="auto" w:fill="FFFFFF"/>
      </w:rPr>
      <w:t>"</w:t>
    </w:r>
    <w:r w:rsidRPr="003C3570">
      <w:rPr>
        <w:bCs/>
        <w:szCs w:val="27"/>
        <w:shd w:val="clear" w:color="auto" w:fill="FFFFFF"/>
      </w:rPr>
      <w:t>Московский физико-технический институт</w:t>
    </w:r>
    <w:r w:rsidRPr="003C3570">
      <w:rPr>
        <w:b/>
        <w:bCs/>
        <w:szCs w:val="27"/>
        <w:shd w:val="clear" w:color="auto" w:fill="FFFFFF"/>
      </w:rPr>
      <w:t xml:space="preserve"> </w:t>
    </w:r>
  </w:p>
  <w:p w:rsidR="00EF0791" w:rsidRPr="00A45E7B" w:rsidRDefault="00EF0791" w:rsidP="00A45E7B">
    <w:pPr>
      <w:jc w:val="center"/>
      <w:rPr>
        <w:szCs w:val="27"/>
        <w:shd w:val="clear" w:color="auto" w:fill="FFFFFF"/>
      </w:rPr>
    </w:pPr>
    <w:r w:rsidRPr="003C3570">
      <w:rPr>
        <w:sz w:val="28"/>
        <w:szCs w:val="27"/>
        <w:shd w:val="clear" w:color="auto" w:fill="FFFFFF"/>
      </w:rPr>
      <w:t>(</w:t>
    </w:r>
    <w:r w:rsidRPr="003C3570">
      <w:rPr>
        <w:szCs w:val="27"/>
        <w:shd w:val="clear" w:color="auto" w:fill="FFFFFF"/>
      </w:rPr>
      <w:t>Национальный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исследовательский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университет</w:t>
    </w:r>
    <w:r w:rsidRPr="003C3570">
      <w:rPr>
        <w:sz w:val="28"/>
        <w:szCs w:val="27"/>
        <w:shd w:val="clear" w:color="auto" w:fill="FFFFFF"/>
      </w:rPr>
      <w:t>)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118" type="#_x0000_t75" style="width:27pt;height:18pt;visibility:visible;mso-wrap-style:square" o:bullet="t">
        <v:imagedata r:id="rId1" o:title=""/>
      </v:shape>
    </w:pict>
  </w:numPicBullet>
  <w:abstractNum w:abstractNumId="0" w15:restartNumberingAfterBreak="0">
    <w:nsid w:val="0696665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17133"/>
    <w:multiLevelType w:val="multilevel"/>
    <w:tmpl w:val="1BA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F1951"/>
    <w:multiLevelType w:val="multilevel"/>
    <w:tmpl w:val="F628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47F75"/>
    <w:multiLevelType w:val="hybridMultilevel"/>
    <w:tmpl w:val="DCDA1B3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4D662E5"/>
    <w:multiLevelType w:val="multilevel"/>
    <w:tmpl w:val="4AE6D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1794A"/>
    <w:multiLevelType w:val="multilevel"/>
    <w:tmpl w:val="E1B6A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46C01"/>
    <w:multiLevelType w:val="multilevel"/>
    <w:tmpl w:val="451A8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D222C"/>
    <w:multiLevelType w:val="hybridMultilevel"/>
    <w:tmpl w:val="3B64E7B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0116646"/>
    <w:multiLevelType w:val="multilevel"/>
    <w:tmpl w:val="AE081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D3C4A"/>
    <w:multiLevelType w:val="multilevel"/>
    <w:tmpl w:val="2D64B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2485D"/>
    <w:multiLevelType w:val="multilevel"/>
    <w:tmpl w:val="B998A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B2086"/>
    <w:multiLevelType w:val="multilevel"/>
    <w:tmpl w:val="C99CE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0B"/>
    <w:rsid w:val="00131EFF"/>
    <w:rsid w:val="00231405"/>
    <w:rsid w:val="00243024"/>
    <w:rsid w:val="00377202"/>
    <w:rsid w:val="003B30AC"/>
    <w:rsid w:val="004D4F9B"/>
    <w:rsid w:val="005A3303"/>
    <w:rsid w:val="006E138A"/>
    <w:rsid w:val="007077D6"/>
    <w:rsid w:val="0075759C"/>
    <w:rsid w:val="007F58F8"/>
    <w:rsid w:val="00A01DA5"/>
    <w:rsid w:val="00A45E7B"/>
    <w:rsid w:val="00B43FBC"/>
    <w:rsid w:val="00BE670B"/>
    <w:rsid w:val="00C86975"/>
    <w:rsid w:val="00CB7357"/>
    <w:rsid w:val="00CD2914"/>
    <w:rsid w:val="00ED34FC"/>
    <w:rsid w:val="00EF0791"/>
    <w:rsid w:val="00F6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5957"/>
  <w15:chartTrackingRefBased/>
  <w15:docId w15:val="{857E7625-BF7B-4A25-9FAA-2D012DFA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A5"/>
    <w:pPr>
      <w:overflowPunct w:val="0"/>
      <w:autoSpaceDE w:val="0"/>
      <w:autoSpaceDN w:val="0"/>
      <w:adjustRightInd w:val="0"/>
      <w:spacing w:after="0" w:line="36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759C"/>
    <w:pPr>
      <w:numPr>
        <w:numId w:val="10"/>
      </w:numPr>
      <w:spacing w:before="100" w:beforeAutospacing="1" w:after="100" w:afterAutospacing="1"/>
      <w:outlineLvl w:val="0"/>
    </w:pPr>
    <w:rPr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75759C"/>
    <w:pPr>
      <w:numPr>
        <w:ilvl w:val="1"/>
        <w:numId w:val="10"/>
      </w:numPr>
      <w:spacing w:before="100" w:beforeAutospacing="1" w:after="100" w:afterAutospacing="1"/>
      <w:outlineLvl w:val="1"/>
    </w:pPr>
    <w:rPr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A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59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59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59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59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59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59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59C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759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msonormal0">
    <w:name w:val="msonormal"/>
    <w:basedOn w:val="a"/>
    <w:rsid w:val="00BE670B"/>
    <w:pPr>
      <w:spacing w:before="100" w:beforeAutospacing="1" w:after="100" w:afterAutospacing="1" w:line="240" w:lineRule="auto"/>
    </w:pPr>
    <w:rPr>
      <w:szCs w:val="24"/>
    </w:rPr>
  </w:style>
  <w:style w:type="paragraph" w:styleId="a3">
    <w:name w:val="Normal (Web)"/>
    <w:basedOn w:val="a"/>
    <w:uiPriority w:val="99"/>
    <w:semiHidden/>
    <w:unhideWhenUsed/>
    <w:rsid w:val="00BE670B"/>
    <w:pPr>
      <w:spacing w:before="100" w:beforeAutospacing="1" w:after="100" w:afterAutospacing="1" w:line="240" w:lineRule="auto"/>
    </w:pPr>
    <w:rPr>
      <w:szCs w:val="24"/>
    </w:rPr>
  </w:style>
  <w:style w:type="character" w:styleId="a4">
    <w:name w:val="Hyperlink"/>
    <w:basedOn w:val="a0"/>
    <w:uiPriority w:val="99"/>
    <w:unhideWhenUsed/>
    <w:rsid w:val="00BE670B"/>
    <w:rPr>
      <w:color w:val="0000FF"/>
      <w:u w:val="single"/>
    </w:rPr>
  </w:style>
  <w:style w:type="character" w:customStyle="1" w:styleId="toctoggle">
    <w:name w:val="toctoggle"/>
    <w:basedOn w:val="a0"/>
    <w:rsid w:val="00BE670B"/>
  </w:style>
  <w:style w:type="character" w:customStyle="1" w:styleId="tocnumber">
    <w:name w:val="tocnumber"/>
    <w:basedOn w:val="a0"/>
    <w:rsid w:val="00BE670B"/>
  </w:style>
  <w:style w:type="character" w:customStyle="1" w:styleId="toctext">
    <w:name w:val="toctext"/>
    <w:basedOn w:val="a0"/>
    <w:rsid w:val="00BE670B"/>
  </w:style>
  <w:style w:type="character" w:customStyle="1" w:styleId="mw-headline">
    <w:name w:val="mw-headline"/>
    <w:basedOn w:val="a0"/>
    <w:rsid w:val="00BE670B"/>
  </w:style>
  <w:style w:type="character" w:customStyle="1" w:styleId="mathjax">
    <w:name w:val="mathjax"/>
    <w:basedOn w:val="a0"/>
    <w:rsid w:val="00BE670B"/>
  </w:style>
  <w:style w:type="character" w:customStyle="1" w:styleId="math">
    <w:name w:val="math"/>
    <w:basedOn w:val="a0"/>
    <w:rsid w:val="00BE670B"/>
  </w:style>
  <w:style w:type="character" w:customStyle="1" w:styleId="mrow">
    <w:name w:val="mrow"/>
    <w:basedOn w:val="a0"/>
    <w:rsid w:val="00BE670B"/>
  </w:style>
  <w:style w:type="character" w:customStyle="1" w:styleId="mi">
    <w:name w:val="mi"/>
    <w:basedOn w:val="a0"/>
    <w:rsid w:val="00BE670B"/>
  </w:style>
  <w:style w:type="character" w:customStyle="1" w:styleId="mtext">
    <w:name w:val="mtext"/>
    <w:basedOn w:val="a0"/>
    <w:rsid w:val="00BE670B"/>
  </w:style>
  <w:style w:type="character" w:customStyle="1" w:styleId="mo">
    <w:name w:val="mo"/>
    <w:basedOn w:val="a0"/>
    <w:rsid w:val="00BE670B"/>
  </w:style>
  <w:style w:type="character" w:customStyle="1" w:styleId="mjxassistivemathml">
    <w:name w:val="mjx_assistive_mathml"/>
    <w:basedOn w:val="a0"/>
    <w:rsid w:val="00BE670B"/>
  </w:style>
  <w:style w:type="character" w:customStyle="1" w:styleId="mfrac">
    <w:name w:val="mfrac"/>
    <w:basedOn w:val="a0"/>
    <w:rsid w:val="00BE670B"/>
  </w:style>
  <w:style w:type="character" w:customStyle="1" w:styleId="mn">
    <w:name w:val="mn"/>
    <w:basedOn w:val="a0"/>
    <w:rsid w:val="00BE670B"/>
  </w:style>
  <w:style w:type="character" w:customStyle="1" w:styleId="msubsup">
    <w:name w:val="msubsup"/>
    <w:basedOn w:val="a0"/>
    <w:rsid w:val="00BE670B"/>
  </w:style>
  <w:style w:type="character" w:customStyle="1" w:styleId="mspace">
    <w:name w:val="mspace"/>
    <w:basedOn w:val="a0"/>
    <w:rsid w:val="00BE670B"/>
  </w:style>
  <w:style w:type="character" w:customStyle="1" w:styleId="msqrt">
    <w:name w:val="msqrt"/>
    <w:basedOn w:val="a0"/>
    <w:rsid w:val="00BE670B"/>
  </w:style>
  <w:style w:type="character" w:customStyle="1" w:styleId="msup">
    <w:name w:val="msup"/>
    <w:basedOn w:val="a0"/>
    <w:rsid w:val="00BE670B"/>
  </w:style>
  <w:style w:type="character" w:customStyle="1" w:styleId="texatom">
    <w:name w:val="texatom"/>
    <w:basedOn w:val="a0"/>
    <w:rsid w:val="00BE670B"/>
  </w:style>
  <w:style w:type="character" w:customStyle="1" w:styleId="b-share-popupicon">
    <w:name w:val="b-share-popup__icon"/>
    <w:basedOn w:val="a0"/>
    <w:rsid w:val="00BE670B"/>
  </w:style>
  <w:style w:type="character" w:customStyle="1" w:styleId="b-share-icon">
    <w:name w:val="b-share-icon"/>
    <w:basedOn w:val="a0"/>
    <w:rsid w:val="00BE670B"/>
  </w:style>
  <w:style w:type="character" w:customStyle="1" w:styleId="b-share-popupitemtext">
    <w:name w:val="b-share-popup__item__text"/>
    <w:basedOn w:val="a0"/>
    <w:rsid w:val="00BE670B"/>
  </w:style>
  <w:style w:type="character" w:customStyle="1" w:styleId="30">
    <w:name w:val="Заголовок 3 Знак"/>
    <w:basedOn w:val="a0"/>
    <w:link w:val="3"/>
    <w:uiPriority w:val="9"/>
    <w:semiHidden/>
    <w:rsid w:val="00A01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1D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DA5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1D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DA5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9">
    <w:name w:val="No Spacing"/>
    <w:aliases w:val="Подпись 1"/>
    <w:link w:val="aa"/>
    <w:uiPriority w:val="1"/>
    <w:qFormat/>
    <w:rsid w:val="00A45E7B"/>
    <w:pPr>
      <w:spacing w:after="0" w:line="360" w:lineRule="auto"/>
      <w:jc w:val="right"/>
    </w:pPr>
    <w:rPr>
      <w:rFonts w:ascii="Times New Roman" w:eastAsiaTheme="minorEastAsia" w:hAnsi="Times New Roman"/>
      <w:sz w:val="24"/>
      <w:lang w:eastAsia="ru-RU"/>
    </w:rPr>
  </w:style>
  <w:style w:type="character" w:customStyle="1" w:styleId="aa">
    <w:name w:val="Без интервала Знак"/>
    <w:aliases w:val="Подпись 1 Знак"/>
    <w:basedOn w:val="a0"/>
    <w:link w:val="a9"/>
    <w:uiPriority w:val="1"/>
    <w:rsid w:val="00A45E7B"/>
    <w:rPr>
      <w:rFonts w:ascii="Times New Roman" w:eastAsiaTheme="minorEastAsia" w:hAnsi="Times New Roman"/>
      <w:sz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45E7B"/>
    <w:pPr>
      <w:spacing w:before="1800" w:after="6000"/>
      <w:contextualSpacing/>
      <w:jc w:val="center"/>
    </w:pPr>
    <w:rPr>
      <w:rFonts w:eastAsiaTheme="majorEastAsia" w:cstheme="majorBidi"/>
      <w:color w:val="auto"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A45E7B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customStyle="1" w:styleId="ad">
    <w:name w:val="текст обычный"/>
    <w:basedOn w:val="a"/>
    <w:link w:val="ae"/>
    <w:rsid w:val="00377202"/>
    <w:pPr>
      <w:spacing w:line="240" w:lineRule="auto"/>
      <w:ind w:firstLine="284"/>
    </w:pPr>
    <w:rPr>
      <w:color w:val="auto"/>
      <w:sz w:val="22"/>
    </w:rPr>
  </w:style>
  <w:style w:type="character" w:customStyle="1" w:styleId="ae">
    <w:name w:val="текст обычный Знак"/>
    <w:link w:val="ad"/>
    <w:rsid w:val="00377202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Subtitle"/>
    <w:aliases w:val="Формула"/>
    <w:basedOn w:val="a"/>
    <w:next w:val="a"/>
    <w:link w:val="af0"/>
    <w:uiPriority w:val="11"/>
    <w:qFormat/>
    <w:rsid w:val="00377202"/>
    <w:pPr>
      <w:numPr>
        <w:ilvl w:val="1"/>
      </w:numPr>
      <w:tabs>
        <w:tab w:val="center" w:pos="4820"/>
        <w:tab w:val="right" w:pos="9639"/>
      </w:tabs>
      <w:spacing w:before="120" w:after="120"/>
      <w:ind w:firstLine="397"/>
      <w:jc w:val="left"/>
    </w:pPr>
    <w:rPr>
      <w:rFonts w:eastAsiaTheme="minorEastAsia" w:cstheme="minorBidi"/>
      <w:spacing w:val="15"/>
      <w:szCs w:val="22"/>
    </w:rPr>
  </w:style>
  <w:style w:type="character" w:customStyle="1" w:styleId="af0">
    <w:name w:val="Подзаголовок Знак"/>
    <w:aliases w:val="Формула Знак"/>
    <w:basedOn w:val="a0"/>
    <w:link w:val="af"/>
    <w:uiPriority w:val="11"/>
    <w:rsid w:val="00377202"/>
    <w:rPr>
      <w:rFonts w:ascii="Times New Roman" w:eastAsiaTheme="minorEastAsia" w:hAnsi="Times New Roman"/>
      <w:color w:val="000000" w:themeColor="text1"/>
      <w:spacing w:val="15"/>
      <w:sz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377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231405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231405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31405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3140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575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759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759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75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75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7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4302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43024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43024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30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4302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430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3024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styleId="afd">
    <w:name w:val="Emphasis"/>
    <w:basedOn w:val="a0"/>
    <w:uiPriority w:val="20"/>
    <w:qFormat/>
    <w:rsid w:val="007F58F8"/>
    <w:rPr>
      <w:rFonts w:ascii="Times New Roman" w:hAnsi="Times New Roman"/>
      <w:b/>
      <w:i w:val="0"/>
      <w:iCs/>
      <w:color w:val="000000" w:themeColor="text1"/>
      <w:sz w:val="36"/>
    </w:rPr>
  </w:style>
  <w:style w:type="paragraph" w:styleId="afe">
    <w:name w:val="List Paragraph"/>
    <w:basedOn w:val="a"/>
    <w:uiPriority w:val="34"/>
    <w:qFormat/>
    <w:rsid w:val="00F6628C"/>
    <w:pPr>
      <w:ind w:left="720"/>
      <w:contextualSpacing/>
    </w:pPr>
  </w:style>
  <w:style w:type="paragraph" w:styleId="aff">
    <w:name w:val="Bibliography"/>
    <w:basedOn w:val="a"/>
    <w:next w:val="a"/>
    <w:uiPriority w:val="37"/>
    <w:unhideWhenUsed/>
    <w:rsid w:val="00ED34FC"/>
  </w:style>
  <w:style w:type="paragraph" w:styleId="aff0">
    <w:name w:val="TOC Heading"/>
    <w:basedOn w:val="1"/>
    <w:next w:val="a"/>
    <w:uiPriority w:val="39"/>
    <w:unhideWhenUsed/>
    <w:qFormat/>
    <w:rsid w:val="00ED34FC"/>
    <w:pPr>
      <w:keepNext/>
      <w:keepLines/>
      <w:numPr>
        <w:numId w:val="0"/>
      </w:numPr>
      <w:overflowPunct/>
      <w:autoSpaceDE/>
      <w:autoSpaceDN/>
      <w:adjustRightInd/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3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4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17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AAAAAA"/>
                        <w:left w:val="single" w:sz="8" w:space="4" w:color="AAAAAA"/>
                        <w:bottom w:val="single" w:sz="8" w:space="4" w:color="AAAAAA"/>
                        <w:right w:val="single" w:sz="8" w:space="4" w:color="AAAAAA"/>
                      </w:divBdr>
                      <w:divsChild>
                        <w:div w:id="922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3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882059952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2026863779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1717849764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1450659920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546570377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145511649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2925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5919">
          <w:marLeft w:val="0"/>
          <w:marRight w:val="0"/>
          <w:marTop w:val="240"/>
          <w:marBottom w:val="0"/>
          <w:divBdr>
            <w:top w:val="single" w:sz="8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1E"/>
    <w:rsid w:val="0067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Каф07</b:Tag>
    <b:SourceType>Book</b:SourceType>
    <b:Guid>{25085F86-9BFC-419A-BDC3-C0FEF112408B}</b:Guid>
    <b:Title>Современные технологии физического эксперимента и обработки результатов</b:Title>
    <b:Year>2007</b:Year>
    <b:City>Долгопрудный</b:City>
    <b:Publisher>Кафедра прикладной механики МФТИ (ГУ)</b:Publisher>
    <b:RefOrder>1</b:RefOrder>
  </b:Source>
</b:Sources>
</file>

<file path=customXml/itemProps1.xml><?xml version="1.0" encoding="utf-8"?>
<ds:datastoreItem xmlns:ds="http://schemas.openxmlformats.org/officeDocument/2006/customXml" ds:itemID="{651849E4-CA35-4469-83F4-44BF65F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пышов</dc:creator>
  <cp:keywords/>
  <dc:description/>
  <cp:lastModifiedBy>Илья Копышов</cp:lastModifiedBy>
  <cp:revision>1</cp:revision>
  <dcterms:created xsi:type="dcterms:W3CDTF">2020-11-20T20:30:00Z</dcterms:created>
  <dcterms:modified xsi:type="dcterms:W3CDTF">2020-11-22T17:49:00Z</dcterms:modified>
</cp:coreProperties>
</file>